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89E2D" w14:textId="77777777" w:rsidR="00E83D9D" w:rsidRDefault="00E83D9D" w:rsidP="000A5F01">
      <w:pPr>
        <w:rPr>
          <w:rFonts w:asciiTheme="majorEastAsia" w:eastAsiaTheme="majorEastAsia" w:hAnsiTheme="majorEastAsia"/>
        </w:rPr>
      </w:pPr>
      <w:bookmarkStart w:id="0" w:name="_GoBack"/>
    </w:p>
    <w:p w14:paraId="01B8F86C" w14:textId="77777777" w:rsidR="009C2D8F" w:rsidRDefault="009C2D8F" w:rsidP="000A5F01">
      <w:pPr>
        <w:rPr>
          <w:rFonts w:asciiTheme="majorEastAsia" w:eastAsiaTheme="majorEastAsia" w:hAnsiTheme="majorEastAsia"/>
        </w:rPr>
      </w:pPr>
    </w:p>
    <w:p w14:paraId="301EF312" w14:textId="77777777" w:rsidR="00E70481" w:rsidRDefault="00E70481" w:rsidP="000A5F01">
      <w:pPr>
        <w:rPr>
          <w:rFonts w:asciiTheme="majorEastAsia" w:eastAsiaTheme="majorEastAsia" w:hAnsiTheme="majorEastAsia"/>
        </w:rPr>
      </w:pPr>
    </w:p>
    <w:p w14:paraId="2E5FB6FC" w14:textId="5D1DBB7A" w:rsidR="00E70481" w:rsidRPr="008B5A06" w:rsidRDefault="00BB0376" w:rsidP="009C2D8F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 w:rsidRPr="008B5A06">
        <w:rPr>
          <w:rFonts w:asciiTheme="majorEastAsia" w:eastAsiaTheme="majorEastAsia" w:hAnsiTheme="majorEastAsia"/>
          <w:b/>
          <w:sz w:val="48"/>
          <w:szCs w:val="48"/>
        </w:rPr>
        <w:t>202</w:t>
      </w:r>
      <w:r w:rsidR="007F7B95">
        <w:rPr>
          <w:rFonts w:asciiTheme="majorEastAsia" w:eastAsiaTheme="majorEastAsia" w:hAnsiTheme="majorEastAsia" w:hint="eastAsia"/>
          <w:b/>
          <w:sz w:val="48"/>
          <w:szCs w:val="48"/>
        </w:rPr>
        <w:t>4</w:t>
      </w:r>
      <w:r w:rsidR="00316566" w:rsidRPr="008B5A06">
        <w:rPr>
          <w:rFonts w:asciiTheme="majorEastAsia" w:eastAsiaTheme="majorEastAsia" w:hAnsiTheme="majorEastAsia" w:hint="eastAsia"/>
          <w:b/>
          <w:sz w:val="48"/>
          <w:szCs w:val="48"/>
        </w:rPr>
        <w:t>年度</w:t>
      </w:r>
      <w:r w:rsidR="00DE6435" w:rsidRPr="008B5A06" w:rsidDel="005C6B38">
        <w:rPr>
          <w:rFonts w:asciiTheme="majorEastAsia" w:eastAsiaTheme="majorEastAsia" w:hAnsiTheme="majorEastAsia" w:hint="eastAsia"/>
          <w:b/>
          <w:sz w:val="48"/>
          <w:szCs w:val="48"/>
        </w:rPr>
        <w:t>（公社）砂防学</w:t>
      </w:r>
      <w:r w:rsidR="00DE6435" w:rsidRPr="008B5A06">
        <w:rPr>
          <w:rFonts w:asciiTheme="majorEastAsia" w:eastAsiaTheme="majorEastAsia" w:hAnsiTheme="majorEastAsia" w:hint="eastAsia"/>
          <w:b/>
          <w:sz w:val="48"/>
          <w:szCs w:val="48"/>
        </w:rPr>
        <w:t>会</w:t>
      </w:r>
    </w:p>
    <w:p w14:paraId="28FBA9EE" w14:textId="77777777" w:rsidR="00E70481" w:rsidRPr="008B5A06" w:rsidRDefault="00316566" w:rsidP="009C2D8F">
      <w:pPr>
        <w:jc w:val="center"/>
        <w:rPr>
          <w:rFonts w:asciiTheme="majorEastAsia" w:eastAsiaTheme="majorEastAsia" w:hAnsiTheme="majorEastAsia"/>
          <w:b/>
          <w:sz w:val="52"/>
          <w:szCs w:val="32"/>
        </w:rPr>
      </w:pPr>
      <w:r w:rsidRPr="008B5A06">
        <w:rPr>
          <w:rFonts w:asciiTheme="majorEastAsia" w:eastAsiaTheme="majorEastAsia" w:hAnsiTheme="majorEastAsia" w:hint="eastAsia"/>
          <w:b/>
          <w:sz w:val="48"/>
          <w:szCs w:val="48"/>
        </w:rPr>
        <w:t>「海外学術情報収集・調査」助成</w:t>
      </w:r>
      <w:r w:rsidR="00DE6435">
        <w:rPr>
          <w:rFonts w:asciiTheme="majorEastAsia" w:eastAsiaTheme="majorEastAsia" w:hAnsiTheme="majorEastAsia" w:hint="eastAsia"/>
          <w:b/>
          <w:sz w:val="48"/>
          <w:szCs w:val="48"/>
        </w:rPr>
        <w:t>申請書</w:t>
      </w:r>
      <w:r w:rsidR="001D2E3E" w:rsidRPr="008B5A06">
        <w:rPr>
          <w:rFonts w:asciiTheme="majorEastAsia" w:eastAsiaTheme="majorEastAsia" w:hAnsiTheme="majorEastAsia" w:hint="eastAsia"/>
          <w:b/>
          <w:sz w:val="52"/>
          <w:szCs w:val="32"/>
        </w:rPr>
        <w:t xml:space="preserve">　</w:t>
      </w:r>
    </w:p>
    <w:p w14:paraId="59B2D4C5" w14:textId="77777777" w:rsidR="00E83D9D" w:rsidRPr="008B5A06" w:rsidRDefault="00E83D9D" w:rsidP="009C2D8F">
      <w:pPr>
        <w:jc w:val="center"/>
        <w:rPr>
          <w:rFonts w:asciiTheme="majorEastAsia" w:eastAsiaTheme="majorEastAsia" w:hAnsiTheme="majorEastAsia"/>
          <w:b/>
          <w:sz w:val="24"/>
          <w:szCs w:val="32"/>
        </w:rPr>
      </w:pPr>
    </w:p>
    <w:p w14:paraId="3C996415" w14:textId="77777777" w:rsidR="00540D37" w:rsidRDefault="00540D37" w:rsidP="000A5F01">
      <w:pPr>
        <w:rPr>
          <w:rFonts w:asciiTheme="majorEastAsia" w:eastAsiaTheme="majorEastAsia" w:hAnsiTheme="majorEastAsia"/>
        </w:rPr>
      </w:pPr>
    </w:p>
    <w:p w14:paraId="63A13D4A" w14:textId="77777777" w:rsidR="000A5F01" w:rsidRDefault="000A5F01" w:rsidP="000A5F01">
      <w:pPr>
        <w:rPr>
          <w:rFonts w:asciiTheme="majorEastAsia" w:eastAsiaTheme="majorEastAsia" w:hAnsiTheme="majorEastAsia"/>
        </w:rPr>
      </w:pPr>
    </w:p>
    <w:p w14:paraId="3BB91A8C" w14:textId="77777777" w:rsidR="00DE6435" w:rsidRPr="00574752" w:rsidRDefault="00DE6435" w:rsidP="000A5F01">
      <w:pPr>
        <w:rPr>
          <w:rFonts w:asciiTheme="majorEastAsia" w:eastAsiaTheme="majorEastAsia" w:hAnsiTheme="majorEastAsi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F353C" w14:paraId="6D34E0EC" w14:textId="77777777" w:rsidTr="008B5A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shd w:val="clear" w:color="auto" w:fill="D9D9D9" w:themeFill="background1" w:themeFillShade="D9"/>
          </w:tcPr>
          <w:p w14:paraId="473C3E75" w14:textId="77777777" w:rsidR="004F353C" w:rsidRPr="004F353C" w:rsidRDefault="004F353C">
            <w:pPr>
              <w:jc w:val="center"/>
              <w:rPr>
                <w:rFonts w:asciiTheme="majorEastAsia" w:eastAsiaTheme="majorEastAsia" w:hAnsiTheme="majorEastAsia"/>
                <w:b w:val="0"/>
                <w:sz w:val="24"/>
              </w:rPr>
            </w:pPr>
            <w:r w:rsidRPr="00937352">
              <w:rPr>
                <w:rFonts w:asciiTheme="majorEastAsia" w:eastAsiaTheme="majorEastAsia" w:hAnsiTheme="majorEastAsia"/>
                <w:b w:val="0"/>
                <w:sz w:val="24"/>
              </w:rPr>
              <w:t>申請書類チェックリスト</w:t>
            </w:r>
          </w:p>
        </w:tc>
      </w:tr>
      <w:tr w:rsidR="005C6B38" w14:paraId="3B4149D9" w14:textId="77777777" w:rsidTr="008B5A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14:paraId="20A5B672" w14:textId="77777777" w:rsidR="008F669E" w:rsidRPr="008B5A06" w:rsidRDefault="008F669E" w:rsidP="008B5A06">
            <w:pPr>
              <w:ind w:leftChars="164" w:left="361"/>
              <w:jc w:val="center"/>
              <w:rPr>
                <w:rFonts w:asciiTheme="majorEastAsia" w:eastAsiaTheme="majorEastAsia" w:hAnsiTheme="majorEastAsia"/>
                <w:b w:val="0"/>
                <w:sz w:val="24"/>
              </w:rPr>
            </w:pPr>
          </w:p>
          <w:p w14:paraId="1054FEDF" w14:textId="77777777" w:rsidR="00E83D9D" w:rsidRPr="008B5A06" w:rsidRDefault="005C6B38" w:rsidP="005C6B38">
            <w:pPr>
              <w:ind w:leftChars="164" w:left="361"/>
            </w:pPr>
            <w:r w:rsidRPr="0061419D">
              <w:rPr>
                <w:rFonts w:asciiTheme="majorEastAsia" w:eastAsiaTheme="majorEastAsia" w:hAnsiTheme="majorEastAsia" w:hint="eastAsia"/>
              </w:rPr>
              <w:t>下記の書類につき、各一部ずつ送付する。</w:t>
            </w:r>
            <w:r w:rsidR="00671B7B">
              <w:rPr>
                <w:rFonts w:asciiTheme="majorEastAsia" w:eastAsiaTheme="majorEastAsia" w:hAnsiTheme="majorEastAsia" w:hint="eastAsia"/>
              </w:rPr>
              <w:t>なお、申請書類を郵送にて応募する場合は、片面印刷すること。電子メールにて応募する場合は、p</w:t>
            </w:r>
            <w:r w:rsidR="00671B7B">
              <w:rPr>
                <w:rFonts w:asciiTheme="majorEastAsia" w:eastAsiaTheme="majorEastAsia" w:hAnsiTheme="majorEastAsia"/>
              </w:rPr>
              <w:t>df</w:t>
            </w:r>
            <w:r w:rsidR="00671B7B">
              <w:rPr>
                <w:rFonts w:asciiTheme="majorEastAsia" w:eastAsiaTheme="majorEastAsia" w:hAnsiTheme="majorEastAsia" w:hint="eastAsia"/>
              </w:rPr>
              <w:t>ファイル形式にて申請すること</w:t>
            </w:r>
            <w:r w:rsidR="00671B7B">
              <w:rPr>
                <w:rFonts w:hint="eastAsia"/>
              </w:rPr>
              <w:t>。</w:t>
            </w:r>
          </w:p>
          <w:p w14:paraId="27C2611E" w14:textId="77777777" w:rsidR="00671B7B" w:rsidRPr="008B5A06" w:rsidRDefault="00671B7B" w:rsidP="005C6B38">
            <w:pPr>
              <w:ind w:leftChars="164" w:left="361"/>
              <w:rPr>
                <w:rFonts w:asciiTheme="majorEastAsia" w:eastAsiaTheme="majorEastAsia" w:hAnsiTheme="majorEastAsia"/>
              </w:rPr>
            </w:pPr>
          </w:p>
          <w:p w14:paraId="671486E6" w14:textId="77777777" w:rsidR="00540D37" w:rsidRPr="0061419D" w:rsidRDefault="005C6B38">
            <w:pPr>
              <w:pStyle w:val="aa"/>
              <w:numPr>
                <w:ilvl w:val="0"/>
                <w:numId w:val="2"/>
              </w:numPr>
              <w:ind w:leftChars="164" w:left="721"/>
              <w:rPr>
                <w:rFonts w:asciiTheme="majorEastAsia" w:eastAsiaTheme="majorEastAsia" w:hAnsiTheme="majorEastAsia"/>
              </w:rPr>
            </w:pPr>
            <w:r w:rsidRPr="0061419D">
              <w:rPr>
                <w:rFonts w:asciiTheme="majorEastAsia" w:eastAsiaTheme="majorEastAsia" w:hAnsiTheme="majorEastAsia"/>
              </w:rPr>
              <w:t>申請書</w:t>
            </w:r>
            <w:r w:rsidR="00B42059">
              <w:rPr>
                <w:rFonts w:asciiTheme="majorEastAsia" w:eastAsiaTheme="majorEastAsia" w:hAnsiTheme="majorEastAsia" w:hint="eastAsia"/>
              </w:rPr>
              <w:t>（様式１</w:t>
            </w:r>
            <w:r w:rsidR="006E289D" w:rsidRPr="0061419D">
              <w:rPr>
                <w:rFonts w:asciiTheme="majorEastAsia" w:eastAsiaTheme="majorEastAsia" w:hAnsiTheme="majorEastAsia" w:hint="eastAsia"/>
              </w:rPr>
              <w:t>）</w:t>
            </w:r>
          </w:p>
          <w:p w14:paraId="19881EF1" w14:textId="77777777" w:rsidR="0061419D" w:rsidRPr="00671B7B" w:rsidRDefault="00671B7B" w:rsidP="008B5A06">
            <w:pPr>
              <w:pStyle w:val="aa"/>
              <w:ind w:leftChars="0" w:left="721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</w:t>
            </w:r>
            <w:r w:rsidR="0061419D" w:rsidRPr="0061419D">
              <w:rPr>
                <w:rFonts w:asciiTheme="majorEastAsia" w:eastAsiaTheme="majorEastAsia" w:hAnsiTheme="majorEastAsia" w:hint="eastAsia"/>
              </w:rPr>
              <w:t>押印（もしくは署名）付き</w:t>
            </w:r>
          </w:p>
          <w:p w14:paraId="1617C0EC" w14:textId="77777777" w:rsidR="00540D37" w:rsidRPr="008B5A06" w:rsidRDefault="00540D37" w:rsidP="00540D37">
            <w:pPr>
              <w:pStyle w:val="aa"/>
              <w:numPr>
                <w:ilvl w:val="0"/>
                <w:numId w:val="2"/>
              </w:numPr>
              <w:ind w:leftChars="164" w:left="721"/>
              <w:rPr>
                <w:rFonts w:asciiTheme="majorEastAsia" w:eastAsiaTheme="majorEastAsia" w:hAnsiTheme="majorEastAsia"/>
              </w:rPr>
            </w:pPr>
            <w:r w:rsidRPr="0061419D">
              <w:rPr>
                <w:rFonts w:asciiTheme="majorEastAsia" w:eastAsiaTheme="majorEastAsia" w:hAnsiTheme="majorEastAsia" w:hint="eastAsia"/>
              </w:rPr>
              <w:t xml:space="preserve">派遣先研究機関の概要資料　</w:t>
            </w:r>
          </w:p>
          <w:p w14:paraId="2850C825" w14:textId="77777777" w:rsidR="00540D37" w:rsidRPr="008B5A06" w:rsidRDefault="00540D37" w:rsidP="00540D37">
            <w:pPr>
              <w:pStyle w:val="aa"/>
              <w:ind w:leftChars="327" w:left="719"/>
              <w:rPr>
                <w:rFonts w:asciiTheme="majorEastAsia" w:eastAsiaTheme="majorEastAsia" w:hAnsiTheme="majorEastAsia"/>
              </w:rPr>
            </w:pPr>
            <w:r w:rsidRPr="008B5A06">
              <w:rPr>
                <w:rFonts w:asciiTheme="majorEastAsia" w:eastAsiaTheme="majorEastAsia" w:hAnsiTheme="majorEastAsia" w:hint="eastAsia"/>
              </w:rPr>
              <w:t>※ホームページのコピーでも可</w:t>
            </w:r>
          </w:p>
          <w:p w14:paraId="3E1B05F0" w14:textId="77777777" w:rsidR="00540D37" w:rsidRPr="008B5A06" w:rsidRDefault="00540D37" w:rsidP="00540D37">
            <w:pPr>
              <w:pStyle w:val="aa"/>
              <w:numPr>
                <w:ilvl w:val="0"/>
                <w:numId w:val="2"/>
              </w:numPr>
              <w:ind w:leftChars="164" w:left="721"/>
              <w:rPr>
                <w:rFonts w:asciiTheme="majorEastAsia" w:eastAsiaTheme="majorEastAsia" w:hAnsiTheme="majorEastAsia"/>
              </w:rPr>
            </w:pPr>
            <w:r w:rsidRPr="0061419D">
              <w:rPr>
                <w:rFonts w:asciiTheme="majorEastAsia" w:eastAsiaTheme="majorEastAsia" w:hAnsiTheme="majorEastAsia" w:hint="eastAsia"/>
              </w:rPr>
              <w:t xml:space="preserve">国際会議等の名称・場所・主催者などに関する資料　</w:t>
            </w:r>
          </w:p>
          <w:p w14:paraId="2DBFA181" w14:textId="77777777" w:rsidR="00540D37" w:rsidRPr="008B5A06" w:rsidRDefault="00540D37" w:rsidP="00540D37">
            <w:pPr>
              <w:pStyle w:val="aa"/>
              <w:ind w:leftChars="327" w:left="719"/>
              <w:rPr>
                <w:rFonts w:asciiTheme="majorEastAsia" w:eastAsiaTheme="majorEastAsia" w:hAnsiTheme="majorEastAsia"/>
              </w:rPr>
            </w:pPr>
            <w:r w:rsidRPr="008B5A06">
              <w:rPr>
                <w:rFonts w:asciiTheme="majorEastAsia" w:eastAsiaTheme="majorEastAsia" w:hAnsiTheme="majorEastAsia" w:hint="eastAsia"/>
              </w:rPr>
              <w:t>※派遣期間</w:t>
            </w:r>
            <w:r w:rsidRPr="008B5A06">
              <w:rPr>
                <w:rFonts w:asciiTheme="majorEastAsia" w:eastAsiaTheme="majorEastAsia" w:hAnsiTheme="majorEastAsia"/>
              </w:rPr>
              <w:t>(最長２週間)に国際会議等を含む場合のみ</w:t>
            </w:r>
          </w:p>
          <w:p w14:paraId="2BA3991F" w14:textId="77777777" w:rsidR="00540D37" w:rsidRPr="008B5A06" w:rsidRDefault="00540D37" w:rsidP="00540D37">
            <w:pPr>
              <w:pStyle w:val="aa"/>
              <w:ind w:leftChars="327" w:left="719"/>
              <w:rPr>
                <w:rFonts w:asciiTheme="majorEastAsia" w:eastAsiaTheme="majorEastAsia" w:hAnsiTheme="majorEastAsia"/>
              </w:rPr>
            </w:pPr>
            <w:r w:rsidRPr="008B5A06">
              <w:rPr>
                <w:rFonts w:asciiTheme="majorEastAsia" w:eastAsiaTheme="majorEastAsia" w:hAnsiTheme="majorEastAsia" w:hint="eastAsia"/>
              </w:rPr>
              <w:t>※案内パンフ等のコピーでも可</w:t>
            </w:r>
          </w:p>
          <w:p w14:paraId="3E360A23" w14:textId="77777777" w:rsidR="00540D37" w:rsidRPr="008B5A06" w:rsidRDefault="00540D37" w:rsidP="00540D37">
            <w:pPr>
              <w:pStyle w:val="aa"/>
              <w:ind w:leftChars="327" w:left="719"/>
              <w:rPr>
                <w:rFonts w:asciiTheme="majorEastAsia" w:eastAsiaTheme="majorEastAsia" w:hAnsiTheme="majorEastAsia"/>
                <w:sz w:val="21"/>
              </w:rPr>
            </w:pPr>
            <w:r w:rsidRPr="008B5A06">
              <w:rPr>
                <w:rFonts w:asciiTheme="majorEastAsia" w:eastAsiaTheme="majorEastAsia" w:hAnsiTheme="majorEastAsia" w:hint="eastAsia"/>
                <w:sz w:val="21"/>
              </w:rPr>
              <w:t>※</w:t>
            </w:r>
            <w:r w:rsidRPr="008B5A06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本助成は学会派遣助成ではないことから、学会参加のみの派遣は認められないことに留意</w:t>
            </w:r>
          </w:p>
          <w:p w14:paraId="3A2FAC51" w14:textId="77777777" w:rsidR="00540D37" w:rsidRPr="008B5A06" w:rsidRDefault="00540D37" w:rsidP="00540D37">
            <w:pPr>
              <w:pStyle w:val="aa"/>
              <w:numPr>
                <w:ilvl w:val="0"/>
                <w:numId w:val="2"/>
              </w:numPr>
              <w:ind w:leftChars="164" w:left="721"/>
              <w:rPr>
                <w:rFonts w:asciiTheme="majorEastAsia" w:eastAsiaTheme="majorEastAsia" w:hAnsiTheme="majorEastAsia"/>
              </w:rPr>
            </w:pPr>
            <w:r w:rsidRPr="0061419D">
              <w:rPr>
                <w:rFonts w:asciiTheme="majorEastAsia" w:eastAsiaTheme="majorEastAsia" w:hAnsiTheme="majorEastAsia" w:hint="eastAsia"/>
              </w:rPr>
              <w:t>派遣先もしくは受け入れ者からの</w:t>
            </w:r>
            <w:r w:rsidRPr="0061419D">
              <w:rPr>
                <w:rFonts w:asciiTheme="majorEastAsia" w:eastAsiaTheme="majorEastAsia" w:hAnsiTheme="majorEastAsia"/>
              </w:rPr>
              <w:t>Invitation Letter</w:t>
            </w:r>
          </w:p>
          <w:p w14:paraId="51F283D4" w14:textId="77777777" w:rsidR="00540D37" w:rsidRPr="008B5A06" w:rsidRDefault="00540D37" w:rsidP="008B5A06">
            <w:pPr>
              <w:pStyle w:val="aa"/>
              <w:ind w:leftChars="327" w:left="719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B5A06">
              <w:rPr>
                <w:rFonts w:asciiTheme="majorEastAsia" w:eastAsiaTheme="majorEastAsia" w:hAnsiTheme="majorEastAsia" w:hint="eastAsia"/>
                <w:color w:val="000000" w:themeColor="text1"/>
              </w:rPr>
              <w:t>※コピーでも可</w:t>
            </w:r>
          </w:p>
          <w:p w14:paraId="5FB84523" w14:textId="77777777" w:rsidR="005C6B38" w:rsidRDefault="005C6B38" w:rsidP="008B5A06">
            <w:pPr>
              <w:pStyle w:val="aa"/>
              <w:ind w:leftChars="327" w:left="719"/>
              <w:rPr>
                <w:rFonts w:asciiTheme="majorEastAsia" w:eastAsiaTheme="majorEastAsia" w:hAnsiTheme="majorEastAsia"/>
              </w:rPr>
            </w:pPr>
          </w:p>
        </w:tc>
      </w:tr>
    </w:tbl>
    <w:p w14:paraId="52BAE684" w14:textId="77777777" w:rsidR="000A5F01" w:rsidRPr="00B36166" w:rsidRDefault="000A5F01" w:rsidP="000A5F01">
      <w:pPr>
        <w:rPr>
          <w:rFonts w:asciiTheme="majorEastAsia" w:eastAsiaTheme="majorEastAsia" w:hAnsiTheme="majorEastAsia"/>
        </w:rPr>
      </w:pPr>
    </w:p>
    <w:p w14:paraId="672A4A3D" w14:textId="515EDF5F" w:rsidR="008E64E3" w:rsidRDefault="00316566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</w:rPr>
        <w:br w:type="column"/>
      </w:r>
      <w:r w:rsidR="00D4236E" w:rsidRPr="00B42059">
        <w:rPr>
          <w:rFonts w:asciiTheme="majorEastAsia" w:eastAsiaTheme="majorEastAsia" w:hAnsiTheme="majorEastAsi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8BDD97" wp14:editId="4CC0D35B">
                <wp:simplePos x="0" y="0"/>
                <wp:positionH relativeFrom="margin">
                  <wp:align>right</wp:align>
                </wp:positionH>
                <wp:positionV relativeFrom="paragraph">
                  <wp:posOffset>-341630</wp:posOffset>
                </wp:positionV>
                <wp:extent cx="991019" cy="3333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019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2E4D6C" w14:textId="77777777" w:rsidR="007C2428" w:rsidRPr="008B5A06" w:rsidRDefault="007C2428" w:rsidP="007C242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B5A0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様式</w:t>
                            </w:r>
                            <w:r w:rsidR="007314C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BDD97" id="正方形/長方形 1" o:spid="_x0000_s1026" style="position:absolute;left:0;text-align:left;margin-left:26.85pt;margin-top:-26.9pt;width:78.05pt;height:26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" filled="f" strokecolor="black [3213]" strokeweight=".5pt">
                <v:textbox>
                  <w:txbxContent>
                    <w:p w14:paraId="422E4D6C" w14:textId="77777777" w:rsidR="007C2428" w:rsidRPr="008B5A06" w:rsidRDefault="007C2428" w:rsidP="007C242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8B5A0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様式</w:t>
                      </w:r>
                      <w:r w:rsidR="007314C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F5612" w:rsidRPr="008B5A06">
        <w:rPr>
          <w:rFonts w:asciiTheme="majorEastAsia" w:eastAsiaTheme="majorEastAsia" w:hAnsiTheme="majorEastAsia"/>
          <w:b/>
          <w:noProof/>
          <w:sz w:val="28"/>
        </w:rPr>
        <w:t>20</w:t>
      </w:r>
      <w:r w:rsidR="00B42059">
        <w:rPr>
          <w:rFonts w:asciiTheme="majorEastAsia" w:eastAsiaTheme="majorEastAsia" w:hAnsiTheme="majorEastAsia" w:hint="eastAsia"/>
          <w:b/>
          <w:sz w:val="28"/>
        </w:rPr>
        <w:t>2</w:t>
      </w:r>
      <w:r w:rsidR="007F7B95">
        <w:rPr>
          <w:rFonts w:asciiTheme="majorEastAsia" w:eastAsiaTheme="majorEastAsia" w:hAnsiTheme="majorEastAsia" w:hint="eastAsia"/>
          <w:b/>
          <w:sz w:val="28"/>
        </w:rPr>
        <w:t>4</w:t>
      </w:r>
      <w:r w:rsidR="00B42059">
        <w:rPr>
          <w:rFonts w:asciiTheme="majorEastAsia" w:eastAsiaTheme="majorEastAsia" w:hAnsiTheme="majorEastAsia" w:hint="eastAsia"/>
          <w:b/>
          <w:sz w:val="28"/>
        </w:rPr>
        <w:t>年度</w:t>
      </w:r>
      <w:r w:rsidRPr="008B5A06">
        <w:rPr>
          <w:rFonts w:asciiTheme="majorEastAsia" w:eastAsiaTheme="majorEastAsia" w:hAnsiTheme="majorEastAsia" w:hint="eastAsia"/>
          <w:b/>
          <w:sz w:val="28"/>
        </w:rPr>
        <w:t>「海外学術情報収集・調査」助成</w:t>
      </w:r>
      <w:r w:rsidR="008E64E3" w:rsidRPr="006C3AEE">
        <w:rPr>
          <w:rFonts w:asciiTheme="majorEastAsia" w:eastAsiaTheme="majorEastAsia" w:hAnsiTheme="majorEastAsia" w:hint="eastAsia"/>
          <w:b/>
          <w:sz w:val="28"/>
          <w:szCs w:val="28"/>
        </w:rPr>
        <w:t>申請書</w:t>
      </w:r>
    </w:p>
    <w:tbl>
      <w:tblPr>
        <w:tblStyle w:val="a3"/>
        <w:tblW w:w="9737" w:type="dxa"/>
        <w:tblLayout w:type="fixed"/>
        <w:tblLook w:val="04A0" w:firstRow="1" w:lastRow="0" w:firstColumn="1" w:lastColumn="0" w:noHBand="0" w:noVBand="1"/>
      </w:tblPr>
      <w:tblGrid>
        <w:gridCol w:w="1554"/>
        <w:gridCol w:w="1843"/>
        <w:gridCol w:w="1416"/>
        <w:gridCol w:w="994"/>
        <w:gridCol w:w="1230"/>
        <w:gridCol w:w="46"/>
        <w:gridCol w:w="2654"/>
      </w:tblGrid>
      <w:tr w:rsidR="00B36166" w14:paraId="3291F9BA" w14:textId="77777777" w:rsidTr="008B5A06">
        <w:trPr>
          <w:trHeight w:val="360"/>
        </w:trPr>
        <w:tc>
          <w:tcPr>
            <w:tcW w:w="1554" w:type="dxa"/>
            <w:vMerge w:val="restart"/>
          </w:tcPr>
          <w:p w14:paraId="5C6F02C4" w14:textId="77777777" w:rsidR="00B36166" w:rsidRDefault="00B36166" w:rsidP="00A4597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29C9F5AB" w14:textId="77777777" w:rsidR="00B36166" w:rsidRDefault="00B36166" w:rsidP="00A4597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申請者氏名</w:t>
            </w:r>
          </w:p>
          <w:p w14:paraId="43E25A24" w14:textId="77777777" w:rsidR="00B36166" w:rsidRPr="0040328B" w:rsidRDefault="0043771E" w:rsidP="00A4597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264AA">
              <w:rPr>
                <w:rFonts w:asciiTheme="majorEastAsia" w:eastAsiaTheme="majorEastAsia" w:hAnsiTheme="majorEastAsia" w:hint="eastAsia"/>
                <w:sz w:val="21"/>
                <w:szCs w:val="21"/>
              </w:rPr>
              <w:t>(会員番号)</w:t>
            </w:r>
          </w:p>
        </w:tc>
        <w:tc>
          <w:tcPr>
            <w:tcW w:w="4253" w:type="dxa"/>
            <w:gridSpan w:val="3"/>
          </w:tcPr>
          <w:p w14:paraId="5DA8F9AF" w14:textId="77777777" w:rsidR="00B36166" w:rsidRPr="0040328B" w:rsidRDefault="00B36166" w:rsidP="00A45973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328B">
              <w:rPr>
                <w:rFonts w:asciiTheme="majorEastAsia" w:eastAsiaTheme="majorEastAsia" w:hAnsiTheme="majorEastAsia" w:hint="eastAsia"/>
                <w:sz w:val="16"/>
                <w:szCs w:val="16"/>
              </w:rPr>
              <w:t>フリガナ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367F89EA" w14:textId="77777777" w:rsidR="00B36166" w:rsidRPr="0040328B" w:rsidRDefault="00B36166" w:rsidP="008B5A0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生年月日</w:t>
            </w:r>
          </w:p>
        </w:tc>
        <w:tc>
          <w:tcPr>
            <w:tcW w:w="2654" w:type="dxa"/>
            <w:vMerge w:val="restart"/>
          </w:tcPr>
          <w:p w14:paraId="55DA9998" w14:textId="77777777" w:rsidR="00B36166" w:rsidRDefault="00B36166" w:rsidP="00B36166">
            <w:pPr>
              <w:ind w:firstLineChars="300" w:firstLine="63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3E432FEA" w14:textId="77777777" w:rsidR="00B36166" w:rsidRPr="0040328B" w:rsidRDefault="00B36166" w:rsidP="00B36166">
            <w:pPr>
              <w:ind w:firstLineChars="300" w:firstLine="630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年　　月　　日</w:t>
            </w:r>
          </w:p>
        </w:tc>
      </w:tr>
      <w:tr w:rsidR="00B36166" w14:paraId="7974F30B" w14:textId="77777777" w:rsidTr="008B5A06">
        <w:trPr>
          <w:trHeight w:val="360"/>
        </w:trPr>
        <w:tc>
          <w:tcPr>
            <w:tcW w:w="1554" w:type="dxa"/>
            <w:vMerge/>
          </w:tcPr>
          <w:p w14:paraId="2526269E" w14:textId="77777777" w:rsidR="00B36166" w:rsidRDefault="00B36166" w:rsidP="00A4597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253" w:type="dxa"/>
            <w:gridSpan w:val="3"/>
            <w:vMerge w:val="restart"/>
          </w:tcPr>
          <w:p w14:paraId="43A45144" w14:textId="77777777" w:rsidR="00B36166" w:rsidRPr="0040328B" w:rsidRDefault="00B36166" w:rsidP="00A4597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vMerge/>
          </w:tcPr>
          <w:p w14:paraId="11CE7DB0" w14:textId="77777777" w:rsidR="00B36166" w:rsidRPr="0040328B" w:rsidRDefault="00B36166" w:rsidP="00A4597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654" w:type="dxa"/>
            <w:vMerge/>
          </w:tcPr>
          <w:p w14:paraId="39B89690" w14:textId="77777777" w:rsidR="00B36166" w:rsidRPr="0040328B" w:rsidRDefault="00B36166" w:rsidP="00A4597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B36166" w14:paraId="20E1E4E9" w14:textId="77777777" w:rsidTr="008B5A06">
        <w:trPr>
          <w:trHeight w:val="495"/>
        </w:trPr>
        <w:tc>
          <w:tcPr>
            <w:tcW w:w="1554" w:type="dxa"/>
            <w:vMerge/>
          </w:tcPr>
          <w:p w14:paraId="169CD9F2" w14:textId="77777777" w:rsidR="00B36166" w:rsidRDefault="00B36166" w:rsidP="00A4597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253" w:type="dxa"/>
            <w:gridSpan w:val="3"/>
            <w:vMerge/>
          </w:tcPr>
          <w:p w14:paraId="1A61D097" w14:textId="77777777" w:rsidR="00B36166" w:rsidRPr="0040328B" w:rsidRDefault="00B36166" w:rsidP="00A4597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14:paraId="358BE2C2" w14:textId="77777777" w:rsidR="00B36166" w:rsidRPr="0040328B" w:rsidRDefault="00B36166" w:rsidP="00B3616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性別</w:t>
            </w:r>
          </w:p>
        </w:tc>
        <w:tc>
          <w:tcPr>
            <w:tcW w:w="2654" w:type="dxa"/>
          </w:tcPr>
          <w:p w14:paraId="52870544" w14:textId="77777777" w:rsidR="00B36166" w:rsidRPr="0040328B" w:rsidRDefault="00B36166" w:rsidP="00B3616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男・女</w:t>
            </w:r>
          </w:p>
        </w:tc>
      </w:tr>
      <w:tr w:rsidR="00A15027" w14:paraId="5376A14D" w14:textId="77777777" w:rsidTr="008B5A06">
        <w:trPr>
          <w:trHeight w:val="702"/>
        </w:trPr>
        <w:tc>
          <w:tcPr>
            <w:tcW w:w="1554" w:type="dxa"/>
            <w:vMerge w:val="restart"/>
            <w:vAlign w:val="center"/>
          </w:tcPr>
          <w:p w14:paraId="15178501" w14:textId="77777777" w:rsidR="00A15027" w:rsidRPr="0040328B" w:rsidRDefault="00A15027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所属機関・所属部署名</w:t>
            </w:r>
          </w:p>
        </w:tc>
        <w:tc>
          <w:tcPr>
            <w:tcW w:w="8183" w:type="dxa"/>
            <w:gridSpan w:val="6"/>
            <w:vAlign w:val="center"/>
          </w:tcPr>
          <w:p w14:paraId="42564058" w14:textId="77777777" w:rsidR="00A15027" w:rsidRDefault="00A15027" w:rsidP="002D4AF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○○大学○○大学院や○○株式会社○○部など</w:t>
            </w:r>
          </w:p>
          <w:p w14:paraId="01EF46AA" w14:textId="77777777" w:rsidR="00A15027" w:rsidRPr="0040328B" w:rsidRDefault="00A15027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学生の場合は学年も記載すること</w:t>
            </w:r>
          </w:p>
        </w:tc>
      </w:tr>
      <w:tr w:rsidR="00A15027" w14:paraId="79735000" w14:textId="77777777" w:rsidTr="008B5A06">
        <w:trPr>
          <w:trHeight w:val="605"/>
        </w:trPr>
        <w:tc>
          <w:tcPr>
            <w:tcW w:w="1554" w:type="dxa"/>
            <w:vMerge/>
            <w:vAlign w:val="center"/>
          </w:tcPr>
          <w:p w14:paraId="0916F400" w14:textId="77777777" w:rsidR="00A15027" w:rsidRPr="0040328B" w:rsidRDefault="00A15027" w:rsidP="008B5A0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09B5321" w14:textId="77777777" w:rsidR="00A15027" w:rsidRDefault="00A15027" w:rsidP="00A4597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所属先住所</w:t>
            </w:r>
          </w:p>
        </w:tc>
        <w:tc>
          <w:tcPr>
            <w:tcW w:w="6340" w:type="dxa"/>
            <w:gridSpan w:val="5"/>
            <w:vAlign w:val="center"/>
          </w:tcPr>
          <w:p w14:paraId="71D0FC7E" w14:textId="77777777" w:rsidR="00A15027" w:rsidRPr="0040328B" w:rsidRDefault="00A15027" w:rsidP="00A45973">
            <w:pPr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</w:p>
        </w:tc>
      </w:tr>
      <w:tr w:rsidR="008E64E3" w14:paraId="2AF0C227" w14:textId="77777777" w:rsidTr="008B5A06">
        <w:trPr>
          <w:trHeight w:val="1097"/>
        </w:trPr>
        <w:tc>
          <w:tcPr>
            <w:tcW w:w="1554" w:type="dxa"/>
            <w:vAlign w:val="center"/>
          </w:tcPr>
          <w:p w14:paraId="57D1154C" w14:textId="77777777" w:rsidR="008E64E3" w:rsidRDefault="008E64E3" w:rsidP="00A4597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℡</w:t>
            </w:r>
          </w:p>
          <w:p w14:paraId="0B2AE3D9" w14:textId="77777777" w:rsidR="002D4AF4" w:rsidRPr="0040328B" w:rsidRDefault="002D4AF4" w:rsidP="00A4597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21"/>
              </w:rPr>
              <w:t>※</w:t>
            </w:r>
            <w:r w:rsidRPr="007C2428">
              <w:rPr>
                <w:rFonts w:asciiTheme="majorEastAsia" w:eastAsiaTheme="majorEastAsia" w:hAnsiTheme="majorEastAsia"/>
                <w:sz w:val="16"/>
                <w:szCs w:val="21"/>
              </w:rPr>
              <w:t>所属先電話番号</w:t>
            </w:r>
          </w:p>
        </w:tc>
        <w:tc>
          <w:tcPr>
            <w:tcW w:w="3259" w:type="dxa"/>
            <w:gridSpan w:val="2"/>
            <w:vAlign w:val="center"/>
          </w:tcPr>
          <w:p w14:paraId="0773AA24" w14:textId="77777777" w:rsidR="008E64E3" w:rsidRPr="0040328B" w:rsidRDefault="008E64E3" w:rsidP="00A4597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224" w:type="dxa"/>
            <w:gridSpan w:val="2"/>
            <w:vAlign w:val="center"/>
          </w:tcPr>
          <w:p w14:paraId="7B52E44B" w14:textId="77777777" w:rsidR="008E64E3" w:rsidRPr="0040328B" w:rsidRDefault="00316566" w:rsidP="00A4597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FAX</w:t>
            </w:r>
          </w:p>
        </w:tc>
        <w:tc>
          <w:tcPr>
            <w:tcW w:w="2700" w:type="dxa"/>
            <w:gridSpan w:val="2"/>
            <w:vAlign w:val="center"/>
          </w:tcPr>
          <w:p w14:paraId="360CFA72" w14:textId="77777777" w:rsidR="008E64E3" w:rsidRPr="0040328B" w:rsidRDefault="008E64E3" w:rsidP="0031656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8E64E3" w14:paraId="63AB738A" w14:textId="77777777" w:rsidTr="008B5A06">
        <w:trPr>
          <w:trHeight w:val="629"/>
        </w:trPr>
        <w:tc>
          <w:tcPr>
            <w:tcW w:w="1554" w:type="dxa"/>
            <w:vAlign w:val="center"/>
          </w:tcPr>
          <w:p w14:paraId="71552ABB" w14:textId="77777777" w:rsidR="008E64E3" w:rsidRDefault="007C2428" w:rsidP="00A4597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E-mail</w:t>
            </w:r>
          </w:p>
          <w:p w14:paraId="6B553C98" w14:textId="77777777" w:rsidR="002D4AF4" w:rsidRPr="0040328B" w:rsidRDefault="002D4AF4" w:rsidP="00A4597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21"/>
              </w:rPr>
              <w:t>※</w:t>
            </w:r>
            <w:r w:rsidRPr="007C2428">
              <w:rPr>
                <w:rFonts w:asciiTheme="majorEastAsia" w:eastAsiaTheme="majorEastAsia" w:hAnsiTheme="majorEastAsia" w:hint="eastAsia"/>
                <w:sz w:val="16"/>
                <w:szCs w:val="21"/>
              </w:rPr>
              <w:t>常時連絡がとれるアドレス</w:t>
            </w:r>
          </w:p>
        </w:tc>
        <w:tc>
          <w:tcPr>
            <w:tcW w:w="3259" w:type="dxa"/>
            <w:gridSpan w:val="2"/>
            <w:vAlign w:val="center"/>
          </w:tcPr>
          <w:p w14:paraId="40028C61" w14:textId="77777777" w:rsidR="008E64E3" w:rsidRPr="0040328B" w:rsidRDefault="008E64E3" w:rsidP="00316566">
            <w:pPr>
              <w:ind w:right="34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224" w:type="dxa"/>
            <w:gridSpan w:val="2"/>
            <w:vAlign w:val="center"/>
          </w:tcPr>
          <w:p w14:paraId="3CD03423" w14:textId="77777777" w:rsidR="008E64E3" w:rsidRPr="0040328B" w:rsidRDefault="00316566" w:rsidP="00A4597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携帯電話番号</w:t>
            </w:r>
          </w:p>
        </w:tc>
        <w:tc>
          <w:tcPr>
            <w:tcW w:w="2700" w:type="dxa"/>
            <w:gridSpan w:val="2"/>
            <w:vAlign w:val="center"/>
          </w:tcPr>
          <w:p w14:paraId="1A6D06D2" w14:textId="77777777" w:rsidR="008E64E3" w:rsidRPr="0040328B" w:rsidRDefault="008E64E3" w:rsidP="00A45973">
            <w:pPr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F80ED7" w14:paraId="41BEE22E" w14:textId="77777777" w:rsidTr="008B5A06">
        <w:trPr>
          <w:trHeight w:val="684"/>
        </w:trPr>
        <w:tc>
          <w:tcPr>
            <w:tcW w:w="1554" w:type="dxa"/>
            <w:vMerge w:val="restart"/>
            <w:vAlign w:val="center"/>
          </w:tcPr>
          <w:p w14:paraId="437C5963" w14:textId="77777777" w:rsidR="00F80ED7" w:rsidRPr="0040328B" w:rsidRDefault="00F80ED7" w:rsidP="008B5A0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推薦人氏名</w:t>
            </w:r>
          </w:p>
        </w:tc>
        <w:tc>
          <w:tcPr>
            <w:tcW w:w="8183" w:type="dxa"/>
            <w:gridSpan w:val="6"/>
            <w:vAlign w:val="center"/>
          </w:tcPr>
          <w:p w14:paraId="147E0628" w14:textId="77777777" w:rsidR="00F80ED7" w:rsidRPr="0040328B" w:rsidRDefault="00F80ED7" w:rsidP="008B5A0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印</w:t>
            </w:r>
            <w:r w:rsidR="0061419D">
              <w:rPr>
                <w:rFonts w:asciiTheme="majorEastAsia" w:eastAsiaTheme="majorEastAsia" w:hAnsiTheme="majorEastAsia" w:hint="eastAsia"/>
                <w:sz w:val="21"/>
                <w:szCs w:val="21"/>
              </w:rPr>
              <w:t>（もしくは署名）</w:t>
            </w:r>
          </w:p>
        </w:tc>
      </w:tr>
      <w:tr w:rsidR="00F80ED7" w14:paraId="0AC26409" w14:textId="77777777" w:rsidTr="008B5A06">
        <w:trPr>
          <w:trHeight w:val="291"/>
        </w:trPr>
        <w:tc>
          <w:tcPr>
            <w:tcW w:w="1554" w:type="dxa"/>
            <w:vMerge/>
            <w:vAlign w:val="center"/>
          </w:tcPr>
          <w:p w14:paraId="52F7DAA6" w14:textId="77777777" w:rsidR="00F80ED7" w:rsidRPr="0040328B" w:rsidRDefault="00F80ED7" w:rsidP="00A45973">
            <w:pPr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98BE747" w14:textId="77777777" w:rsidR="00F80ED7" w:rsidRPr="0040328B" w:rsidRDefault="00F80ED7" w:rsidP="008B5A0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推薦人E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-mail</w:t>
            </w:r>
          </w:p>
        </w:tc>
        <w:tc>
          <w:tcPr>
            <w:tcW w:w="6340" w:type="dxa"/>
            <w:gridSpan w:val="5"/>
            <w:vAlign w:val="center"/>
          </w:tcPr>
          <w:p w14:paraId="57344185" w14:textId="77777777" w:rsidR="00F80ED7" w:rsidRPr="0040328B" w:rsidRDefault="00F80ED7" w:rsidP="00A45973">
            <w:pPr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8E64E3" w:rsidRPr="00574752" w14:paraId="3C7E99A4" w14:textId="77777777" w:rsidTr="008B5A06">
        <w:tc>
          <w:tcPr>
            <w:tcW w:w="9737" w:type="dxa"/>
            <w:gridSpan w:val="7"/>
          </w:tcPr>
          <w:p w14:paraId="5E846324" w14:textId="77777777" w:rsidR="002D4AF4" w:rsidRPr="00B907B8" w:rsidRDefault="00B36166" w:rsidP="00A45973">
            <w:pPr>
              <w:jc w:val="left"/>
              <w:rPr>
                <w:rFonts w:asciiTheme="majorEastAsia" w:eastAsiaTheme="majorEastAsia" w:hAnsiTheme="majorEastAsia"/>
              </w:rPr>
            </w:pPr>
            <w:r w:rsidRPr="00350E0E">
              <w:rPr>
                <w:rFonts w:asciiTheme="majorEastAsia" w:eastAsiaTheme="majorEastAsia" w:hAnsiTheme="majorEastAsia" w:hint="eastAsia"/>
                <w:b/>
              </w:rPr>
              <w:t>申請者の</w:t>
            </w:r>
            <w:r w:rsidR="008E64E3" w:rsidRPr="00350E0E">
              <w:rPr>
                <w:rFonts w:asciiTheme="majorEastAsia" w:eastAsiaTheme="majorEastAsia" w:hAnsiTheme="majorEastAsia" w:hint="eastAsia"/>
                <w:b/>
              </w:rPr>
              <w:t>業績</w:t>
            </w:r>
            <w:r w:rsidR="008E64E3" w:rsidRPr="00B907B8">
              <w:rPr>
                <w:rFonts w:asciiTheme="majorEastAsia" w:eastAsiaTheme="majorEastAsia" w:hAnsiTheme="majorEastAsia" w:hint="eastAsia"/>
              </w:rPr>
              <w:t>：</w:t>
            </w:r>
          </w:p>
          <w:p w14:paraId="17DC4CEC" w14:textId="77777777" w:rsidR="008E64E3" w:rsidRPr="00B907B8" w:rsidRDefault="008E64E3" w:rsidP="00A45973">
            <w:pPr>
              <w:jc w:val="left"/>
              <w:rPr>
                <w:rFonts w:asciiTheme="majorEastAsia" w:eastAsiaTheme="majorEastAsia" w:hAnsiTheme="majorEastAsia"/>
              </w:rPr>
            </w:pPr>
            <w:r w:rsidRPr="00B907B8">
              <w:rPr>
                <w:rFonts w:asciiTheme="majorEastAsia" w:eastAsiaTheme="majorEastAsia" w:hAnsiTheme="majorEastAsia" w:hint="eastAsia"/>
              </w:rPr>
              <w:t>申請者が</w:t>
            </w:r>
            <w:r w:rsidRPr="00B907B8">
              <w:rPr>
                <w:rFonts w:asciiTheme="majorEastAsia" w:eastAsiaTheme="majorEastAsia" w:hAnsiTheme="majorEastAsia" w:hint="eastAsia"/>
                <w:u w:val="single"/>
              </w:rPr>
              <w:t>中心的役割を果たした研究業績</w:t>
            </w:r>
            <w:r w:rsidRPr="00B907B8">
              <w:rPr>
                <w:rFonts w:asciiTheme="majorEastAsia" w:eastAsiaTheme="majorEastAsia" w:hAnsiTheme="majorEastAsia" w:hint="eastAsia"/>
              </w:rPr>
              <w:t>のみ、以下の要領に従ってリストを作成すること。</w:t>
            </w:r>
          </w:p>
          <w:p w14:paraId="797FC256" w14:textId="77777777" w:rsidR="008E64E3" w:rsidRPr="00B907B8" w:rsidRDefault="008E64E3" w:rsidP="00A45973">
            <w:pPr>
              <w:jc w:val="left"/>
              <w:rPr>
                <w:rFonts w:asciiTheme="majorEastAsia" w:eastAsiaTheme="majorEastAsia" w:hAnsiTheme="majorEastAsia"/>
              </w:rPr>
            </w:pPr>
            <w:r w:rsidRPr="00B907B8">
              <w:rPr>
                <w:rFonts w:asciiTheme="majorEastAsia" w:eastAsiaTheme="majorEastAsia" w:hAnsiTheme="majorEastAsia" w:hint="eastAsia"/>
              </w:rPr>
              <w:t>【論文】</w:t>
            </w:r>
          </w:p>
          <w:p w14:paraId="354F5DD2" w14:textId="77777777" w:rsidR="008E64E3" w:rsidRPr="00B907B8" w:rsidRDefault="008E64E3" w:rsidP="00A45973">
            <w:pPr>
              <w:jc w:val="left"/>
              <w:rPr>
                <w:rFonts w:asciiTheme="majorEastAsia" w:eastAsiaTheme="majorEastAsia" w:hAnsiTheme="majorEastAsia"/>
              </w:rPr>
            </w:pPr>
            <w:r w:rsidRPr="00B907B8">
              <w:rPr>
                <w:rFonts w:asciiTheme="majorEastAsia" w:eastAsiaTheme="majorEastAsia" w:hAnsiTheme="majorEastAsia" w:hint="eastAsia"/>
              </w:rPr>
              <w:t>（査読有り）</w:t>
            </w:r>
          </w:p>
          <w:p w14:paraId="40CF0F71" w14:textId="77777777" w:rsidR="008E64E3" w:rsidRPr="00B907B8" w:rsidRDefault="007C2428" w:rsidP="00A45973">
            <w:pPr>
              <w:jc w:val="left"/>
              <w:rPr>
                <w:rFonts w:asciiTheme="majorEastAsia" w:eastAsiaTheme="majorEastAsia" w:hAnsiTheme="majorEastAsia"/>
              </w:rPr>
            </w:pPr>
            <w:r w:rsidRPr="007C2428">
              <w:rPr>
                <w:rFonts w:asciiTheme="majorEastAsia" w:eastAsiaTheme="majorEastAsia" w:hAnsiTheme="majorEastAsia" w:hint="eastAsia"/>
              </w:rPr>
              <w:t>１）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>砂防</w:t>
            </w:r>
            <w:r w:rsidR="008E64E3" w:rsidRPr="00B907B8">
              <w:rPr>
                <w:rFonts w:asciiTheme="majorEastAsia" w:eastAsiaTheme="majorEastAsia" w:hAnsiTheme="majorEastAsia" w:hint="eastAsia"/>
                <w:u w:val="single"/>
              </w:rPr>
              <w:t>太郎</w:t>
            </w:r>
            <w:r>
              <w:rPr>
                <w:rFonts w:asciiTheme="majorEastAsia" w:eastAsiaTheme="majorEastAsia" w:hAnsiTheme="majorEastAsia" w:hint="eastAsia"/>
              </w:rPr>
              <w:t>、砂防</w:t>
            </w:r>
            <w:r w:rsidR="008E64E3" w:rsidRPr="00B907B8">
              <w:rPr>
                <w:rFonts w:asciiTheme="majorEastAsia" w:eastAsiaTheme="majorEastAsia" w:hAnsiTheme="majorEastAsia" w:hint="eastAsia"/>
              </w:rPr>
              <w:t>花子、･･･ 「（題名）」、『(掲載誌名)』、○○出版、○号、pp57－62、2003</w:t>
            </w:r>
          </w:p>
          <w:p w14:paraId="629026D5" w14:textId="77777777" w:rsidR="008E64E3" w:rsidRPr="00B907B8" w:rsidRDefault="008E64E3" w:rsidP="00A45973">
            <w:pPr>
              <w:jc w:val="left"/>
              <w:rPr>
                <w:rFonts w:asciiTheme="majorEastAsia" w:eastAsiaTheme="majorEastAsia" w:hAnsiTheme="majorEastAsia"/>
              </w:rPr>
            </w:pPr>
            <w:r w:rsidRPr="00B907B8">
              <w:rPr>
                <w:rFonts w:asciiTheme="majorEastAsia" w:eastAsiaTheme="majorEastAsia" w:hAnsiTheme="majorEastAsia" w:hint="eastAsia"/>
              </w:rPr>
              <w:t>（査読なし）</w:t>
            </w:r>
          </w:p>
          <w:p w14:paraId="4F2EAFD7" w14:textId="77777777" w:rsidR="008E64E3" w:rsidRPr="00B907B8" w:rsidRDefault="007C2428" w:rsidP="00A45973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</w:t>
            </w:r>
            <w:r w:rsidR="008E64E3" w:rsidRPr="00B907B8">
              <w:rPr>
                <w:rFonts w:asciiTheme="majorEastAsia" w:eastAsiaTheme="majorEastAsia" w:hAnsiTheme="majorEastAsia" w:hint="eastAsia"/>
              </w:rPr>
              <w:t>学会・シンポジウム等における発表】</w:t>
            </w:r>
          </w:p>
          <w:p w14:paraId="4D1CAB9D" w14:textId="77777777" w:rsidR="008E64E3" w:rsidRPr="00B907B8" w:rsidRDefault="008E64E3" w:rsidP="00A45973">
            <w:pPr>
              <w:jc w:val="left"/>
              <w:rPr>
                <w:rFonts w:asciiTheme="majorEastAsia" w:eastAsiaTheme="majorEastAsia" w:hAnsiTheme="majorEastAsia"/>
              </w:rPr>
            </w:pPr>
            <w:r w:rsidRPr="00B907B8">
              <w:rPr>
                <w:rFonts w:asciiTheme="majorEastAsia" w:eastAsiaTheme="majorEastAsia" w:hAnsiTheme="majorEastAsia" w:hint="eastAsia"/>
              </w:rPr>
              <w:t>（口頭発表 査読無し）</w:t>
            </w:r>
          </w:p>
          <w:p w14:paraId="5FF07E13" w14:textId="77777777" w:rsidR="008E64E3" w:rsidRPr="007C2428" w:rsidRDefault="008E64E3" w:rsidP="00A45973">
            <w:pPr>
              <w:jc w:val="left"/>
              <w:rPr>
                <w:rFonts w:asciiTheme="majorEastAsia" w:eastAsiaTheme="majorEastAsia" w:hAnsiTheme="majorEastAsia"/>
              </w:rPr>
            </w:pPr>
            <w:r w:rsidRPr="00B907B8">
              <w:rPr>
                <w:rFonts w:asciiTheme="majorEastAsia" w:eastAsiaTheme="majorEastAsia" w:hAnsiTheme="majorEastAsia" w:hint="eastAsia"/>
              </w:rPr>
              <w:t>１）○</w:t>
            </w:r>
            <w:r w:rsidR="007C2428">
              <w:rPr>
                <w:rFonts w:asciiTheme="majorEastAsia" w:eastAsiaTheme="majorEastAsia" w:hAnsiTheme="majorEastAsia" w:hint="eastAsia"/>
                <w:u w:val="single"/>
              </w:rPr>
              <w:t>砂防</w:t>
            </w:r>
            <w:r w:rsidRPr="00B907B8">
              <w:rPr>
                <w:rFonts w:asciiTheme="majorEastAsia" w:eastAsiaTheme="majorEastAsia" w:hAnsiTheme="majorEastAsia" w:hint="eastAsia"/>
                <w:u w:val="single"/>
              </w:rPr>
              <w:t>太郎</w:t>
            </w:r>
            <w:r w:rsidR="007C2428">
              <w:rPr>
                <w:rFonts w:asciiTheme="majorEastAsia" w:eastAsiaTheme="majorEastAsia" w:hAnsiTheme="majorEastAsia" w:hint="eastAsia"/>
              </w:rPr>
              <w:t>、砂防</w:t>
            </w:r>
            <w:r w:rsidRPr="00B907B8">
              <w:rPr>
                <w:rFonts w:asciiTheme="majorEastAsia" w:eastAsiaTheme="majorEastAsia" w:hAnsiTheme="majorEastAsia" w:hint="eastAsia"/>
              </w:rPr>
              <w:t>花子、・・・ 「（題名）」、『(学会名)』、No.200、仙台、2004 年9 月</w:t>
            </w:r>
          </w:p>
          <w:p w14:paraId="28218927" w14:textId="77777777" w:rsidR="008E64E3" w:rsidRPr="00B907B8" w:rsidRDefault="008E64E3" w:rsidP="00A45973">
            <w:pPr>
              <w:jc w:val="left"/>
              <w:rPr>
                <w:rFonts w:asciiTheme="majorEastAsia" w:eastAsiaTheme="majorEastAsia" w:hAnsiTheme="majorEastAsia"/>
              </w:rPr>
            </w:pPr>
            <w:r w:rsidRPr="00B907B8">
              <w:rPr>
                <w:rFonts w:asciiTheme="majorEastAsia" w:eastAsiaTheme="majorEastAsia" w:hAnsiTheme="majorEastAsia" w:hint="eastAsia"/>
              </w:rPr>
              <w:t>【特記事項（受賞歴等）】</w:t>
            </w:r>
          </w:p>
          <w:p w14:paraId="29976660" w14:textId="77777777" w:rsidR="00F264AA" w:rsidRPr="00F264AA" w:rsidRDefault="00F264AA" w:rsidP="00F264AA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)</w:t>
            </w:r>
            <w:r w:rsidR="008E64E3" w:rsidRPr="00F264AA">
              <w:rPr>
                <w:rFonts w:asciiTheme="majorEastAsia" w:eastAsiaTheme="majorEastAsia" w:hAnsiTheme="majorEastAsia" w:hint="eastAsia"/>
              </w:rPr>
              <w:t>学会太郎・・・「（賞の名称）」、2008 年4 月</w:t>
            </w:r>
          </w:p>
          <w:p w14:paraId="303F361C" w14:textId="77777777" w:rsidR="008E64E3" w:rsidRDefault="00F264AA" w:rsidP="00F264AA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２)</w:t>
            </w:r>
            <w:r w:rsidR="007C2428" w:rsidRPr="00F264AA">
              <w:rPr>
                <w:rFonts w:asciiTheme="majorEastAsia" w:eastAsiaTheme="majorEastAsia" w:hAnsiTheme="majorEastAsia"/>
                <w:color w:val="000000" w:themeColor="text1"/>
              </w:rPr>
              <w:t>必要に応じて別紙（様式自由）を追加してもよいものとする。</w:t>
            </w:r>
          </w:p>
          <w:p w14:paraId="040BA3B9" w14:textId="77777777" w:rsidR="002D4AF4" w:rsidRDefault="002D4AF4" w:rsidP="00F264AA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4D9491A0" w14:textId="77777777" w:rsidR="002D4AF4" w:rsidRDefault="002D4AF4" w:rsidP="00F264AA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57A3816A" w14:textId="77777777" w:rsidR="002D4AF4" w:rsidRDefault="002D4AF4" w:rsidP="00F264AA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36A894A1" w14:textId="77777777" w:rsidR="002D4AF4" w:rsidRDefault="002D4AF4" w:rsidP="00F264AA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7C5AA526" w14:textId="77777777" w:rsidR="00E83D9D" w:rsidRPr="00F264AA" w:rsidRDefault="00E83D9D" w:rsidP="00F264AA">
            <w:pPr>
              <w:jc w:val="left"/>
              <w:rPr>
                <w:rFonts w:asciiTheme="majorEastAsia" w:eastAsiaTheme="majorEastAsia" w:hAnsiTheme="majorEastAsia"/>
                <w:color w:val="FF0000"/>
              </w:rPr>
            </w:pPr>
          </w:p>
        </w:tc>
      </w:tr>
    </w:tbl>
    <w:p w14:paraId="5FD905B6" w14:textId="77777777" w:rsidR="00A15027" w:rsidRDefault="00A15027"/>
    <w:tbl>
      <w:tblPr>
        <w:tblStyle w:val="a3"/>
        <w:tblW w:w="9737" w:type="dxa"/>
        <w:tblLayout w:type="fixed"/>
        <w:tblLook w:val="04A0" w:firstRow="1" w:lastRow="0" w:firstColumn="1" w:lastColumn="0" w:noHBand="0" w:noVBand="1"/>
      </w:tblPr>
      <w:tblGrid>
        <w:gridCol w:w="9737"/>
      </w:tblGrid>
      <w:tr w:rsidR="008E64E3" w:rsidRPr="00574752" w14:paraId="26EFA514" w14:textId="77777777" w:rsidTr="008B5A06">
        <w:trPr>
          <w:trHeight w:val="13740"/>
        </w:trPr>
        <w:tc>
          <w:tcPr>
            <w:tcW w:w="9737" w:type="dxa"/>
          </w:tcPr>
          <w:p w14:paraId="23BD0EDB" w14:textId="77777777" w:rsidR="008E64E3" w:rsidRPr="00E51238" w:rsidRDefault="00350E0E" w:rsidP="00CF0829">
            <w:pPr>
              <w:jc w:val="left"/>
              <w:rPr>
                <w:rFonts w:asciiTheme="majorEastAsia" w:eastAsiaTheme="majorEastAsia" w:hAnsiTheme="majorEastAsia"/>
              </w:rPr>
            </w:pPr>
            <w:r w:rsidRPr="00350E0E">
              <w:rPr>
                <w:rFonts w:asciiTheme="majorEastAsia" w:eastAsiaTheme="majorEastAsia" w:hAnsiTheme="majorEastAsia" w:hint="eastAsia"/>
                <w:b/>
              </w:rPr>
              <w:lastRenderedPageBreak/>
              <w:t>渡航先</w:t>
            </w:r>
            <w:r w:rsidR="008E64E3" w:rsidRPr="00350E0E">
              <w:rPr>
                <w:rFonts w:asciiTheme="majorEastAsia" w:eastAsiaTheme="majorEastAsia" w:hAnsiTheme="majorEastAsia" w:hint="eastAsia"/>
                <w:b/>
              </w:rPr>
              <w:t>で行う</w:t>
            </w:r>
            <w:r w:rsidR="00B36166" w:rsidRPr="00350E0E">
              <w:rPr>
                <w:rFonts w:asciiTheme="majorEastAsia" w:eastAsiaTheme="majorEastAsia" w:hAnsiTheme="majorEastAsia" w:hint="eastAsia"/>
                <w:b/>
              </w:rPr>
              <w:t>情報収集</w:t>
            </w:r>
            <w:r w:rsidR="00854971" w:rsidRPr="00F264AA">
              <w:rPr>
                <w:rFonts w:asciiTheme="majorEastAsia" w:eastAsiaTheme="majorEastAsia" w:hAnsiTheme="majorEastAsia" w:hint="eastAsia"/>
                <w:b/>
              </w:rPr>
              <w:t>・調査</w:t>
            </w:r>
            <w:r w:rsidR="008E64E3" w:rsidRPr="00F264AA">
              <w:rPr>
                <w:rFonts w:asciiTheme="majorEastAsia" w:eastAsiaTheme="majorEastAsia" w:hAnsiTheme="majorEastAsia" w:hint="eastAsia"/>
                <w:b/>
              </w:rPr>
              <w:t>の</w:t>
            </w:r>
            <w:r w:rsidR="008E64E3" w:rsidRPr="00350E0E">
              <w:rPr>
                <w:rFonts w:asciiTheme="majorEastAsia" w:eastAsiaTheme="majorEastAsia" w:hAnsiTheme="majorEastAsia" w:hint="eastAsia"/>
                <w:b/>
              </w:rPr>
              <w:t>概要</w:t>
            </w:r>
            <w:r w:rsidR="00F90CB4">
              <w:rPr>
                <w:rFonts w:asciiTheme="majorEastAsia" w:eastAsiaTheme="majorEastAsia" w:hAnsiTheme="majorEastAsia" w:hint="eastAsia"/>
                <w:b/>
              </w:rPr>
              <w:t>と計画</w:t>
            </w:r>
            <w:r w:rsidR="00B36166" w:rsidRPr="008B5A06">
              <w:rPr>
                <w:rFonts w:asciiTheme="majorEastAsia" w:eastAsiaTheme="majorEastAsia" w:hAnsiTheme="majorEastAsia" w:hint="eastAsia"/>
                <w:b/>
              </w:rPr>
              <w:t>（１ページ以内</w:t>
            </w:r>
            <w:r w:rsidR="00E51238" w:rsidRPr="008B5A06">
              <w:rPr>
                <w:rFonts w:asciiTheme="majorEastAsia" w:eastAsiaTheme="majorEastAsia" w:hAnsiTheme="majorEastAsia" w:hint="eastAsia"/>
                <w:b/>
              </w:rPr>
              <w:t>で</w:t>
            </w:r>
            <w:r w:rsidR="00CF0829" w:rsidRPr="008B5A06">
              <w:rPr>
                <w:rFonts w:asciiTheme="majorEastAsia" w:eastAsiaTheme="majorEastAsia" w:hAnsiTheme="majorEastAsia" w:hint="eastAsia"/>
                <w:b/>
              </w:rPr>
              <w:t>具体的に記載すること</w:t>
            </w:r>
            <w:r w:rsidR="00B36166" w:rsidRPr="008B5A06">
              <w:rPr>
                <w:rFonts w:asciiTheme="majorEastAsia" w:eastAsiaTheme="majorEastAsia" w:hAnsiTheme="majorEastAsia" w:hint="eastAsia"/>
                <w:b/>
              </w:rPr>
              <w:t>）</w:t>
            </w:r>
            <w:r w:rsidR="007314CF" w:rsidRPr="008B5A06">
              <w:rPr>
                <w:rFonts w:asciiTheme="majorEastAsia" w:eastAsiaTheme="majorEastAsia" w:hAnsiTheme="majorEastAsia" w:hint="eastAsia"/>
                <w:b/>
              </w:rPr>
              <w:t>：</w:t>
            </w:r>
          </w:p>
        </w:tc>
      </w:tr>
    </w:tbl>
    <w:p w14:paraId="529CA89C" w14:textId="77777777" w:rsidR="00F80ED7" w:rsidRDefault="00F80ED7" w:rsidP="008B5A06">
      <w:pPr>
        <w:jc w:val="center"/>
      </w:pPr>
    </w:p>
    <w:tbl>
      <w:tblPr>
        <w:tblStyle w:val="a3"/>
        <w:tblW w:w="9737" w:type="dxa"/>
        <w:tblLayout w:type="fixed"/>
        <w:tblLook w:val="04A0" w:firstRow="1" w:lastRow="0" w:firstColumn="1" w:lastColumn="0" w:noHBand="0" w:noVBand="1"/>
      </w:tblPr>
      <w:tblGrid>
        <w:gridCol w:w="1914"/>
        <w:gridCol w:w="66"/>
        <w:gridCol w:w="628"/>
        <w:gridCol w:w="1254"/>
        <w:gridCol w:w="528"/>
        <w:gridCol w:w="2231"/>
        <w:gridCol w:w="3116"/>
      </w:tblGrid>
      <w:tr w:rsidR="00496FEB" w:rsidRPr="00574752" w14:paraId="385745F3" w14:textId="77777777" w:rsidTr="008B5A06">
        <w:trPr>
          <w:trHeight w:val="405"/>
        </w:trPr>
        <w:tc>
          <w:tcPr>
            <w:tcW w:w="9737" w:type="dxa"/>
            <w:gridSpan w:val="7"/>
            <w:shd w:val="clear" w:color="auto" w:fill="D9D9D9" w:themeFill="background1" w:themeFillShade="D9"/>
            <w:vAlign w:val="center"/>
          </w:tcPr>
          <w:p w14:paraId="5EFD594A" w14:textId="77777777" w:rsidR="00496FEB" w:rsidRPr="008B5A06" w:rsidRDefault="00F76A42" w:rsidP="008B5A06">
            <w:pPr>
              <w:jc w:val="left"/>
              <w:rPr>
                <w:rFonts w:asciiTheme="majorEastAsia" w:eastAsiaTheme="majorEastAsia" w:hAnsiTheme="majorEastAsia"/>
                <w:b/>
                <w:noProof/>
              </w:rPr>
            </w:pPr>
            <w:r w:rsidRPr="003F6056">
              <w:rPr>
                <w:rFonts w:asciiTheme="majorEastAsia" w:eastAsiaTheme="majorEastAsia" w:hAnsiTheme="majorEastAsia" w:hint="eastAsia"/>
                <w:b/>
                <w:noProof/>
              </w:rPr>
              <w:t>基本事項</w:t>
            </w:r>
          </w:p>
        </w:tc>
      </w:tr>
      <w:tr w:rsidR="00496FEB" w:rsidRPr="00574752" w14:paraId="3C242FEA" w14:textId="77777777" w:rsidTr="008B5A06">
        <w:trPr>
          <w:trHeight w:val="405"/>
        </w:trPr>
        <w:tc>
          <w:tcPr>
            <w:tcW w:w="1980" w:type="dxa"/>
            <w:gridSpan w:val="2"/>
            <w:shd w:val="clear" w:color="auto" w:fill="auto"/>
            <w:vAlign w:val="center"/>
          </w:tcPr>
          <w:p w14:paraId="07233B7F" w14:textId="77777777" w:rsidR="00496FEB" w:rsidRPr="008B5A06" w:rsidRDefault="00496FEB" w:rsidP="008B5A06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  <w:r w:rsidRPr="008B5A06">
              <w:rPr>
                <w:rFonts w:asciiTheme="majorEastAsia" w:eastAsiaTheme="majorEastAsia" w:hAnsiTheme="majorEastAsia" w:hint="eastAsia"/>
                <w:noProof/>
              </w:rPr>
              <w:t>助成申請課題</w:t>
            </w:r>
          </w:p>
          <w:p w14:paraId="6DAE1DCC" w14:textId="77777777" w:rsidR="00496FEB" w:rsidRPr="008B5A06" w:rsidRDefault="00496FEB" w:rsidP="008B5A06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  <w:r w:rsidRPr="008B5A06">
              <w:rPr>
                <w:rFonts w:asciiTheme="majorEastAsia" w:eastAsiaTheme="majorEastAsia" w:hAnsiTheme="majorEastAsia" w:hint="eastAsia"/>
                <w:noProof/>
              </w:rPr>
              <w:t>のタイトル</w:t>
            </w:r>
          </w:p>
        </w:tc>
        <w:tc>
          <w:tcPr>
            <w:tcW w:w="7757" w:type="dxa"/>
            <w:gridSpan w:val="5"/>
            <w:shd w:val="clear" w:color="auto" w:fill="auto"/>
            <w:vAlign w:val="center"/>
          </w:tcPr>
          <w:p w14:paraId="4BBA10D2" w14:textId="77777777" w:rsidR="00496FEB" w:rsidRPr="008B5A06" w:rsidRDefault="00496FEB" w:rsidP="008B5A06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</w:p>
        </w:tc>
      </w:tr>
      <w:tr w:rsidR="00496FEB" w:rsidRPr="00574752" w14:paraId="4998538E" w14:textId="77777777" w:rsidTr="008B5A06">
        <w:trPr>
          <w:trHeight w:val="716"/>
        </w:trPr>
        <w:tc>
          <w:tcPr>
            <w:tcW w:w="1980" w:type="dxa"/>
            <w:gridSpan w:val="2"/>
            <w:vMerge w:val="restart"/>
            <w:shd w:val="clear" w:color="auto" w:fill="auto"/>
          </w:tcPr>
          <w:p w14:paraId="534F05DD" w14:textId="1D69D0F7" w:rsidR="00496FEB" w:rsidRPr="008B5A06" w:rsidRDefault="00496FEB" w:rsidP="008B5A06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  <w:r w:rsidRPr="008B5A06">
              <w:rPr>
                <w:rFonts w:asciiTheme="majorEastAsia" w:eastAsiaTheme="majorEastAsia" w:hAnsiTheme="majorEastAsia" w:hint="eastAsia"/>
                <w:noProof/>
              </w:rPr>
              <w:t>派遣先研究機関名（大学・企業・機関名）</w:t>
            </w:r>
          </w:p>
        </w:tc>
        <w:tc>
          <w:tcPr>
            <w:tcW w:w="7757" w:type="dxa"/>
            <w:gridSpan w:val="5"/>
            <w:shd w:val="clear" w:color="auto" w:fill="auto"/>
            <w:vAlign w:val="center"/>
          </w:tcPr>
          <w:p w14:paraId="19A0D1AB" w14:textId="77777777" w:rsidR="00496FEB" w:rsidRPr="008B5A06" w:rsidRDefault="00496FEB" w:rsidP="008B5A06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</w:p>
        </w:tc>
      </w:tr>
      <w:tr w:rsidR="00496FEB" w:rsidRPr="00574752" w14:paraId="3C3932B5" w14:textId="77777777" w:rsidTr="008B5A06">
        <w:trPr>
          <w:trHeight w:val="405"/>
        </w:trPr>
        <w:tc>
          <w:tcPr>
            <w:tcW w:w="1980" w:type="dxa"/>
            <w:gridSpan w:val="2"/>
            <w:vMerge/>
            <w:shd w:val="clear" w:color="auto" w:fill="auto"/>
          </w:tcPr>
          <w:p w14:paraId="73CA3E88" w14:textId="77777777" w:rsidR="00496FEB" w:rsidRPr="008B5A06" w:rsidRDefault="00496FEB" w:rsidP="008B5A06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30CDE057" w14:textId="5497C2C7" w:rsidR="00496FEB" w:rsidRPr="008B5A06" w:rsidRDefault="00496FEB" w:rsidP="008B5A06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  <w:r w:rsidRPr="008B5A06">
              <w:rPr>
                <w:rFonts w:asciiTheme="majorEastAsia" w:eastAsiaTheme="majorEastAsia" w:hAnsiTheme="majorEastAsia" w:hint="eastAsia"/>
                <w:noProof/>
              </w:rPr>
              <w:t>派遣先住所</w:t>
            </w:r>
          </w:p>
        </w:tc>
        <w:tc>
          <w:tcPr>
            <w:tcW w:w="5347" w:type="dxa"/>
            <w:gridSpan w:val="2"/>
            <w:shd w:val="clear" w:color="auto" w:fill="auto"/>
            <w:vAlign w:val="center"/>
          </w:tcPr>
          <w:p w14:paraId="65244A09" w14:textId="77777777" w:rsidR="00496FEB" w:rsidRPr="008B5A06" w:rsidRDefault="00496FEB" w:rsidP="008B5A06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</w:p>
        </w:tc>
      </w:tr>
      <w:tr w:rsidR="00496FEB" w:rsidRPr="00574752" w14:paraId="689C453D" w14:textId="77777777" w:rsidTr="008B5A06">
        <w:trPr>
          <w:trHeight w:val="405"/>
        </w:trPr>
        <w:tc>
          <w:tcPr>
            <w:tcW w:w="1980" w:type="dxa"/>
            <w:gridSpan w:val="2"/>
            <w:shd w:val="clear" w:color="auto" w:fill="auto"/>
          </w:tcPr>
          <w:p w14:paraId="795B11C2" w14:textId="77777777" w:rsidR="00496FEB" w:rsidRPr="008B5A06" w:rsidRDefault="00496FEB" w:rsidP="008B5A06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  <w:r w:rsidRPr="008B5A06">
              <w:rPr>
                <w:rFonts w:asciiTheme="majorEastAsia" w:eastAsiaTheme="majorEastAsia" w:hAnsiTheme="majorEastAsia" w:hint="eastAsia"/>
                <w:noProof/>
              </w:rPr>
              <w:t>派遣期間</w:t>
            </w:r>
          </w:p>
        </w:tc>
        <w:tc>
          <w:tcPr>
            <w:tcW w:w="7757" w:type="dxa"/>
            <w:gridSpan w:val="5"/>
            <w:shd w:val="clear" w:color="auto" w:fill="auto"/>
          </w:tcPr>
          <w:p w14:paraId="35C52EAC" w14:textId="77777777" w:rsidR="00496FEB" w:rsidRPr="008B5A06" w:rsidRDefault="00496FEB" w:rsidP="008B5A06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  <w:r w:rsidRPr="008B5A06">
              <w:rPr>
                <w:rFonts w:asciiTheme="majorEastAsia" w:eastAsiaTheme="majorEastAsia" w:hAnsiTheme="majorEastAsia" w:hint="eastAsia"/>
              </w:rPr>
              <w:t xml:space="preserve">　　　年　　　月　　　日　　～　　　　　　年　　　月　　　日</w:t>
            </w:r>
          </w:p>
        </w:tc>
      </w:tr>
      <w:tr w:rsidR="00675699" w:rsidRPr="00574752" w14:paraId="43525D54" w14:textId="77777777" w:rsidTr="008B5A06">
        <w:trPr>
          <w:trHeight w:val="725"/>
        </w:trPr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14:paraId="4E191D4F" w14:textId="77777777" w:rsidR="00675699" w:rsidRPr="008B5A06" w:rsidRDefault="00675699" w:rsidP="008B5A06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  <w:r w:rsidRPr="008B5A06">
              <w:rPr>
                <w:rFonts w:asciiTheme="majorEastAsia" w:eastAsiaTheme="majorEastAsia" w:hAnsiTheme="majorEastAsia" w:hint="eastAsia"/>
                <w:noProof/>
              </w:rPr>
              <w:t>受け入れ者</w:t>
            </w:r>
          </w:p>
          <w:p w14:paraId="34864BF9" w14:textId="77777777" w:rsidR="00675699" w:rsidRPr="008B5A06" w:rsidRDefault="00675699" w:rsidP="008B5A06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  <w:r w:rsidRPr="008B5A06">
              <w:rPr>
                <w:rFonts w:asciiTheme="majorEastAsia" w:eastAsiaTheme="majorEastAsia" w:hAnsiTheme="majorEastAsia" w:hint="eastAsia"/>
                <w:noProof/>
              </w:rPr>
              <w:t>氏名・役職</w:t>
            </w:r>
          </w:p>
        </w:tc>
        <w:tc>
          <w:tcPr>
            <w:tcW w:w="7757" w:type="dxa"/>
            <w:gridSpan w:val="5"/>
            <w:shd w:val="clear" w:color="auto" w:fill="auto"/>
            <w:vAlign w:val="center"/>
          </w:tcPr>
          <w:p w14:paraId="1F1D54FE" w14:textId="77777777" w:rsidR="00675699" w:rsidRPr="008B5A06" w:rsidRDefault="00675699" w:rsidP="008B5A06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</w:p>
        </w:tc>
      </w:tr>
      <w:tr w:rsidR="00675699" w:rsidRPr="00574752" w14:paraId="7E516CB7" w14:textId="77777777" w:rsidTr="008B5A06">
        <w:trPr>
          <w:trHeight w:val="405"/>
        </w:trPr>
        <w:tc>
          <w:tcPr>
            <w:tcW w:w="1980" w:type="dxa"/>
            <w:gridSpan w:val="2"/>
            <w:vMerge/>
            <w:shd w:val="clear" w:color="auto" w:fill="auto"/>
          </w:tcPr>
          <w:p w14:paraId="49D33D2D" w14:textId="77777777" w:rsidR="00675699" w:rsidRPr="003F6056" w:rsidRDefault="00675699" w:rsidP="00496FEB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47DEC322" w14:textId="77777777" w:rsidR="00675699" w:rsidRPr="003F6056" w:rsidRDefault="00675699" w:rsidP="00496FEB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  <w:r w:rsidRPr="003F6056">
              <w:rPr>
                <w:rFonts w:asciiTheme="majorEastAsia" w:eastAsiaTheme="majorEastAsia" w:hAnsiTheme="majorEastAsia" w:hint="eastAsia"/>
                <w:noProof/>
              </w:rPr>
              <w:t>受け入れ者</w:t>
            </w:r>
            <w:r w:rsidRPr="003F6056">
              <w:rPr>
                <w:rFonts w:asciiTheme="majorEastAsia" w:eastAsiaTheme="majorEastAsia" w:hAnsiTheme="majorEastAsia"/>
                <w:noProof/>
              </w:rPr>
              <w:t>E-mail</w:t>
            </w:r>
          </w:p>
        </w:tc>
        <w:tc>
          <w:tcPr>
            <w:tcW w:w="5347" w:type="dxa"/>
            <w:gridSpan w:val="2"/>
            <w:shd w:val="clear" w:color="auto" w:fill="auto"/>
          </w:tcPr>
          <w:p w14:paraId="47F0DCBF" w14:textId="77777777" w:rsidR="00675699" w:rsidRPr="003F6056" w:rsidRDefault="00675699" w:rsidP="00496FEB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</w:p>
        </w:tc>
      </w:tr>
      <w:tr w:rsidR="003F6056" w:rsidRPr="00574752" w14:paraId="557C99C0" w14:textId="77777777" w:rsidTr="00506D68">
        <w:trPr>
          <w:trHeight w:val="405"/>
        </w:trPr>
        <w:tc>
          <w:tcPr>
            <w:tcW w:w="1980" w:type="dxa"/>
            <w:gridSpan w:val="2"/>
            <w:shd w:val="clear" w:color="auto" w:fill="auto"/>
          </w:tcPr>
          <w:p w14:paraId="14C4A6D0" w14:textId="77777777" w:rsidR="003F6056" w:rsidRPr="003F6056" w:rsidRDefault="003F6056" w:rsidP="00496FEB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  <w:r w:rsidRPr="003F6056">
              <w:rPr>
                <w:rFonts w:asciiTheme="majorEastAsia" w:eastAsiaTheme="majorEastAsia" w:hAnsiTheme="majorEastAsia" w:hint="eastAsia"/>
                <w:noProof/>
              </w:rPr>
              <w:t>助成希望額</w:t>
            </w:r>
          </w:p>
        </w:tc>
        <w:tc>
          <w:tcPr>
            <w:tcW w:w="7757" w:type="dxa"/>
            <w:gridSpan w:val="5"/>
            <w:shd w:val="clear" w:color="auto" w:fill="auto"/>
          </w:tcPr>
          <w:p w14:paraId="574036A1" w14:textId="77777777" w:rsidR="003F6056" w:rsidRPr="003F6056" w:rsidRDefault="003F6056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  <w:r w:rsidRPr="003F6056">
              <w:rPr>
                <w:rFonts w:asciiTheme="majorEastAsia" w:eastAsiaTheme="majorEastAsia" w:hAnsiTheme="majorEastAsia" w:hint="eastAsia"/>
                <w:noProof/>
              </w:rPr>
              <w:t>円</w:t>
            </w:r>
          </w:p>
        </w:tc>
      </w:tr>
      <w:tr w:rsidR="008E64E3" w:rsidRPr="00574752" w14:paraId="6B0406BF" w14:textId="77777777" w:rsidTr="008B5A06">
        <w:trPr>
          <w:trHeight w:val="405"/>
        </w:trPr>
        <w:tc>
          <w:tcPr>
            <w:tcW w:w="9737" w:type="dxa"/>
            <w:gridSpan w:val="7"/>
            <w:shd w:val="clear" w:color="auto" w:fill="D9D9D9" w:themeFill="background1" w:themeFillShade="D9"/>
          </w:tcPr>
          <w:p w14:paraId="28233DBB" w14:textId="77777777" w:rsidR="008E64E3" w:rsidRPr="008F4C65" w:rsidRDefault="00F90CB4" w:rsidP="00E51238">
            <w:pPr>
              <w:jc w:val="left"/>
              <w:rPr>
                <w:rFonts w:asciiTheme="majorEastAsia" w:eastAsiaTheme="majorEastAsia" w:hAnsiTheme="majorEastAsia"/>
              </w:rPr>
            </w:pPr>
            <w:r w:rsidRPr="00F90CB4">
              <w:rPr>
                <w:rFonts w:asciiTheme="majorEastAsia" w:eastAsiaTheme="majorEastAsia" w:hAnsiTheme="majorEastAsia" w:hint="eastAsia"/>
                <w:b/>
              </w:rPr>
              <w:t>スケジュール</w:t>
            </w:r>
          </w:p>
        </w:tc>
      </w:tr>
      <w:tr w:rsidR="00F90CB4" w:rsidRPr="00574752" w14:paraId="6536D546" w14:textId="77777777" w:rsidTr="008B5A06">
        <w:trPr>
          <w:trHeight w:val="422"/>
        </w:trPr>
        <w:tc>
          <w:tcPr>
            <w:tcW w:w="1914" w:type="dxa"/>
          </w:tcPr>
          <w:p w14:paraId="1483C919" w14:textId="77777777" w:rsidR="00F90CB4" w:rsidRDefault="00F90CB4" w:rsidP="008B5A0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月</w:t>
            </w:r>
          </w:p>
        </w:tc>
        <w:tc>
          <w:tcPr>
            <w:tcW w:w="1948" w:type="dxa"/>
            <w:gridSpan w:val="3"/>
          </w:tcPr>
          <w:p w14:paraId="1EC6735D" w14:textId="77777777" w:rsidR="00F90CB4" w:rsidRDefault="00F90CB4" w:rsidP="008B5A0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場所</w:t>
            </w:r>
          </w:p>
        </w:tc>
        <w:tc>
          <w:tcPr>
            <w:tcW w:w="5875" w:type="dxa"/>
            <w:gridSpan w:val="3"/>
          </w:tcPr>
          <w:p w14:paraId="3E4481DD" w14:textId="77777777" w:rsidR="00F90CB4" w:rsidRDefault="00F90CB4" w:rsidP="008B5A0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施内容</w:t>
            </w:r>
            <w:r w:rsidR="002D4AF4">
              <w:rPr>
                <w:rFonts w:asciiTheme="majorEastAsia" w:eastAsiaTheme="majorEastAsia" w:hAnsiTheme="majorEastAsia" w:hint="eastAsia"/>
              </w:rPr>
              <w:t>（具体的に記載</w:t>
            </w:r>
            <w:r w:rsidR="00E51238">
              <w:rPr>
                <w:rFonts w:asciiTheme="majorEastAsia" w:eastAsiaTheme="majorEastAsia" w:hAnsiTheme="majorEastAsia" w:hint="eastAsia"/>
              </w:rPr>
              <w:t>すること</w:t>
            </w:r>
            <w:r w:rsidR="002D4AF4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F90CB4" w:rsidRPr="00574752" w14:paraId="37F72E78" w14:textId="77777777" w:rsidTr="008B5A06">
        <w:trPr>
          <w:trHeight w:val="1554"/>
        </w:trPr>
        <w:tc>
          <w:tcPr>
            <w:tcW w:w="1914" w:type="dxa"/>
          </w:tcPr>
          <w:p w14:paraId="03A0BE0B" w14:textId="77777777" w:rsidR="00F90CB4" w:rsidRDefault="00F90CB4" w:rsidP="00A45973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48A756C8" w14:textId="77777777" w:rsidR="00F90CB4" w:rsidRDefault="00F90CB4" w:rsidP="00A45973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56B905A1" w14:textId="77777777" w:rsidR="00F90CB4" w:rsidRDefault="00F90CB4" w:rsidP="00A45973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1319DC90" w14:textId="77777777" w:rsidR="00F90CB4" w:rsidRDefault="00F90CB4" w:rsidP="00A4597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48" w:type="dxa"/>
            <w:gridSpan w:val="3"/>
          </w:tcPr>
          <w:p w14:paraId="622F4971" w14:textId="77777777" w:rsidR="00F90CB4" w:rsidRDefault="00F90CB4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4B2158AE" w14:textId="77777777" w:rsidR="00F90CB4" w:rsidRDefault="00F90CB4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5953E2E0" w14:textId="77777777" w:rsidR="00F90CB4" w:rsidRDefault="00F90CB4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02339926" w14:textId="77777777" w:rsidR="00F90CB4" w:rsidRDefault="00F90CB4" w:rsidP="00F90CB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75" w:type="dxa"/>
            <w:gridSpan w:val="3"/>
          </w:tcPr>
          <w:p w14:paraId="1086FE41" w14:textId="77777777" w:rsidR="00F90CB4" w:rsidRDefault="00F90CB4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25D4C6FA" w14:textId="77777777" w:rsidR="00F90CB4" w:rsidRDefault="00F90CB4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6EE23A9C" w14:textId="77777777" w:rsidR="00F90CB4" w:rsidRDefault="00F90CB4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77EF720C" w14:textId="77777777" w:rsidR="00F90CB4" w:rsidRDefault="00F90CB4" w:rsidP="00F90CB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90CB4" w:rsidRPr="00574752" w14:paraId="49F4E79D" w14:textId="77777777" w:rsidTr="008B5A06">
        <w:trPr>
          <w:trHeight w:val="417"/>
        </w:trPr>
        <w:tc>
          <w:tcPr>
            <w:tcW w:w="9737" w:type="dxa"/>
            <w:gridSpan w:val="7"/>
            <w:shd w:val="clear" w:color="auto" w:fill="D9D9D9" w:themeFill="background1" w:themeFillShade="D9"/>
          </w:tcPr>
          <w:p w14:paraId="20BE9207" w14:textId="77777777" w:rsidR="00F90CB4" w:rsidRPr="00F90CB4" w:rsidRDefault="00F90CB4" w:rsidP="002D4AF4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F90CB4">
              <w:rPr>
                <w:rFonts w:asciiTheme="majorEastAsia" w:eastAsiaTheme="majorEastAsia" w:hAnsiTheme="majorEastAsia" w:hint="eastAsia"/>
                <w:b/>
              </w:rPr>
              <w:t>予算計画</w:t>
            </w:r>
          </w:p>
        </w:tc>
      </w:tr>
      <w:tr w:rsidR="00F90CB4" w:rsidRPr="00574752" w14:paraId="73C18E88" w14:textId="77777777" w:rsidTr="008B5A06">
        <w:trPr>
          <w:trHeight w:val="357"/>
        </w:trPr>
        <w:tc>
          <w:tcPr>
            <w:tcW w:w="2608" w:type="dxa"/>
            <w:gridSpan w:val="3"/>
          </w:tcPr>
          <w:p w14:paraId="53666067" w14:textId="77777777" w:rsidR="00F90CB4" w:rsidRDefault="00F90CB4" w:rsidP="008B5A0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品目</w:t>
            </w:r>
          </w:p>
        </w:tc>
        <w:tc>
          <w:tcPr>
            <w:tcW w:w="4013" w:type="dxa"/>
            <w:gridSpan w:val="3"/>
          </w:tcPr>
          <w:p w14:paraId="198D3E9D" w14:textId="77777777" w:rsidR="00F90CB4" w:rsidRDefault="00F90CB4" w:rsidP="008B5A0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細目（具体的に記載</w:t>
            </w:r>
            <w:r w:rsidR="00E51238">
              <w:rPr>
                <w:rFonts w:asciiTheme="majorEastAsia" w:eastAsiaTheme="majorEastAsia" w:hAnsiTheme="majorEastAsia" w:hint="eastAsia"/>
              </w:rPr>
              <w:t>すること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3116" w:type="dxa"/>
          </w:tcPr>
          <w:p w14:paraId="5AA7D5CA" w14:textId="77777777" w:rsidR="00F90CB4" w:rsidRDefault="00F90CB4" w:rsidP="008B5A0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金額</w:t>
            </w:r>
          </w:p>
        </w:tc>
      </w:tr>
      <w:tr w:rsidR="00F90CB4" w:rsidRPr="00574752" w14:paraId="15F9904E" w14:textId="77777777" w:rsidTr="008B5A06">
        <w:trPr>
          <w:trHeight w:val="1466"/>
        </w:trPr>
        <w:tc>
          <w:tcPr>
            <w:tcW w:w="2608" w:type="dxa"/>
            <w:gridSpan w:val="3"/>
          </w:tcPr>
          <w:p w14:paraId="6385E3AD" w14:textId="77777777" w:rsidR="00F90CB4" w:rsidRDefault="00F90CB4" w:rsidP="00A45973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旅費</w:t>
            </w:r>
          </w:p>
          <w:p w14:paraId="227C4FD2" w14:textId="73208883" w:rsidR="00F90CB4" w:rsidRDefault="00F90CB4" w:rsidP="00A45973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航空</w:t>
            </w:r>
            <w:r w:rsidR="009F7112">
              <w:rPr>
                <w:rFonts w:asciiTheme="majorEastAsia" w:eastAsiaTheme="majorEastAsia" w:hAnsiTheme="majorEastAsia" w:hint="eastAsia"/>
              </w:rPr>
              <w:t>費</w:t>
            </w:r>
          </w:p>
          <w:p w14:paraId="160EFB51" w14:textId="77777777" w:rsidR="00F90CB4" w:rsidRDefault="00F90CB4" w:rsidP="00A45973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現地交通費</w:t>
            </w:r>
          </w:p>
          <w:p w14:paraId="57CC059A" w14:textId="6D28681E" w:rsidR="002D4AF4" w:rsidRDefault="00F90CB4" w:rsidP="00A45973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9F7112">
              <w:rPr>
                <w:rFonts w:asciiTheme="majorEastAsia" w:eastAsiaTheme="majorEastAsia" w:hAnsiTheme="majorEastAsia" w:hint="eastAsia"/>
              </w:rPr>
              <w:t>宿泊</w:t>
            </w:r>
            <w:r>
              <w:rPr>
                <w:rFonts w:asciiTheme="majorEastAsia" w:eastAsiaTheme="majorEastAsia" w:hAnsiTheme="majorEastAsia" w:hint="eastAsia"/>
              </w:rPr>
              <w:t>費</w:t>
            </w:r>
          </w:p>
        </w:tc>
        <w:tc>
          <w:tcPr>
            <w:tcW w:w="4013" w:type="dxa"/>
            <w:gridSpan w:val="3"/>
          </w:tcPr>
          <w:p w14:paraId="48FFC11B" w14:textId="77777777" w:rsidR="00F90CB4" w:rsidRDefault="00F90CB4" w:rsidP="00F90CB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6" w:type="dxa"/>
          </w:tcPr>
          <w:p w14:paraId="16A012AF" w14:textId="77777777" w:rsidR="00F90CB4" w:rsidRDefault="00F90CB4" w:rsidP="00F90CB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90CB4" w:rsidRPr="00574752" w14:paraId="6F30E283" w14:textId="77777777" w:rsidTr="008B5A06">
        <w:trPr>
          <w:trHeight w:val="898"/>
        </w:trPr>
        <w:tc>
          <w:tcPr>
            <w:tcW w:w="2608" w:type="dxa"/>
            <w:gridSpan w:val="3"/>
          </w:tcPr>
          <w:p w14:paraId="2221B3D0" w14:textId="77777777" w:rsidR="002D4AF4" w:rsidRDefault="00F90CB4" w:rsidP="00A45973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消耗品費</w:t>
            </w:r>
          </w:p>
          <w:p w14:paraId="01FC043D" w14:textId="77777777" w:rsidR="002D4AF4" w:rsidRDefault="002D4AF4" w:rsidP="00A4597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13" w:type="dxa"/>
            <w:gridSpan w:val="3"/>
          </w:tcPr>
          <w:p w14:paraId="3C3B4B30" w14:textId="77777777" w:rsidR="00F90CB4" w:rsidRDefault="00F90CB4" w:rsidP="00F90CB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6" w:type="dxa"/>
          </w:tcPr>
          <w:p w14:paraId="49C03EAA" w14:textId="77777777" w:rsidR="00F90CB4" w:rsidRDefault="00F90CB4" w:rsidP="00F90CB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90CB4" w:rsidRPr="00574752" w14:paraId="696D0A68" w14:textId="77777777" w:rsidTr="008B5A06">
        <w:trPr>
          <w:trHeight w:val="898"/>
        </w:trPr>
        <w:tc>
          <w:tcPr>
            <w:tcW w:w="2608" w:type="dxa"/>
            <w:gridSpan w:val="3"/>
          </w:tcPr>
          <w:p w14:paraId="416EA4DD" w14:textId="77777777" w:rsidR="00F90CB4" w:rsidRDefault="00F90CB4" w:rsidP="00A45973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通信費</w:t>
            </w:r>
          </w:p>
        </w:tc>
        <w:tc>
          <w:tcPr>
            <w:tcW w:w="4013" w:type="dxa"/>
            <w:gridSpan w:val="3"/>
          </w:tcPr>
          <w:p w14:paraId="4CB79411" w14:textId="77777777" w:rsidR="00F90CB4" w:rsidRDefault="00F90CB4" w:rsidP="00F90CB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6" w:type="dxa"/>
          </w:tcPr>
          <w:p w14:paraId="39B82B97" w14:textId="77777777" w:rsidR="00F90CB4" w:rsidRDefault="00F90CB4" w:rsidP="00F90CB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90CB4" w:rsidRPr="00574752" w14:paraId="0DBA25E2" w14:textId="77777777" w:rsidTr="008B5A06">
        <w:trPr>
          <w:trHeight w:val="898"/>
        </w:trPr>
        <w:tc>
          <w:tcPr>
            <w:tcW w:w="2608" w:type="dxa"/>
            <w:gridSpan w:val="3"/>
          </w:tcPr>
          <w:p w14:paraId="17352DB9" w14:textId="77777777" w:rsidR="00F90CB4" w:rsidRDefault="00F90CB4" w:rsidP="00A45973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その他</w:t>
            </w:r>
          </w:p>
          <w:p w14:paraId="6E27C1EF" w14:textId="6B5D48C1" w:rsidR="00F90CB4" w:rsidRDefault="00F90CB4" w:rsidP="00A45973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9F7112">
              <w:rPr>
                <w:rFonts w:asciiTheme="majorEastAsia" w:eastAsiaTheme="majorEastAsia" w:hAnsiTheme="majorEastAsia" w:hint="eastAsia"/>
              </w:rPr>
              <w:t>国際会議等</w:t>
            </w:r>
            <w:r>
              <w:rPr>
                <w:rFonts w:asciiTheme="majorEastAsia" w:eastAsiaTheme="majorEastAsia" w:hAnsiTheme="majorEastAsia" w:hint="eastAsia"/>
              </w:rPr>
              <w:t>参加</w:t>
            </w:r>
            <w:r w:rsidR="00CF0829">
              <w:rPr>
                <w:rFonts w:asciiTheme="majorEastAsia" w:eastAsiaTheme="majorEastAsia" w:hAnsiTheme="majorEastAsia" w:hint="eastAsia"/>
              </w:rPr>
              <w:t>費</w:t>
            </w:r>
            <w:r>
              <w:rPr>
                <w:rFonts w:asciiTheme="majorEastAsia" w:eastAsiaTheme="majorEastAsia" w:hAnsiTheme="majorEastAsia" w:hint="eastAsia"/>
              </w:rPr>
              <w:t>など</w:t>
            </w:r>
          </w:p>
        </w:tc>
        <w:tc>
          <w:tcPr>
            <w:tcW w:w="4013" w:type="dxa"/>
            <w:gridSpan w:val="3"/>
          </w:tcPr>
          <w:p w14:paraId="0647E2B7" w14:textId="77777777" w:rsidR="00F90CB4" w:rsidRDefault="00F90CB4" w:rsidP="00F90CB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6" w:type="dxa"/>
          </w:tcPr>
          <w:p w14:paraId="0ED147BF" w14:textId="77777777" w:rsidR="00F90CB4" w:rsidRDefault="00F90CB4" w:rsidP="00F90CB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90CB4" w:rsidRPr="00574752" w14:paraId="5C30FE9C" w14:textId="77777777" w:rsidTr="008B5A06">
        <w:trPr>
          <w:trHeight w:val="410"/>
        </w:trPr>
        <w:tc>
          <w:tcPr>
            <w:tcW w:w="6621" w:type="dxa"/>
            <w:gridSpan w:val="6"/>
          </w:tcPr>
          <w:p w14:paraId="394C0B1F" w14:textId="77777777" w:rsidR="00F90CB4" w:rsidRDefault="00F90CB4" w:rsidP="00F90CB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合</w:t>
            </w:r>
            <w:r w:rsidR="007314CF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計</w:t>
            </w:r>
          </w:p>
        </w:tc>
        <w:tc>
          <w:tcPr>
            <w:tcW w:w="3116" w:type="dxa"/>
          </w:tcPr>
          <w:p w14:paraId="35536AB2" w14:textId="77777777" w:rsidR="00F90CB4" w:rsidRDefault="00F90CB4" w:rsidP="00F90CB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5EA49F9B" w14:textId="77777777" w:rsidR="008E64E3" w:rsidRPr="00F264AA" w:rsidRDefault="00CF0829" w:rsidP="00B42059">
      <w:pPr>
        <w:jc w:val="left"/>
        <w:rPr>
          <w:rFonts w:asciiTheme="majorEastAsia" w:eastAsiaTheme="majorEastAsia" w:hAnsiTheme="majorEastAsia"/>
          <w:color w:val="000000" w:themeColor="text1"/>
        </w:rPr>
      </w:pPr>
      <w:r w:rsidRPr="00F264AA">
        <w:rPr>
          <w:rFonts w:asciiTheme="majorEastAsia" w:eastAsiaTheme="majorEastAsia" w:hAnsiTheme="majorEastAsia"/>
          <w:color w:val="000000" w:themeColor="text1"/>
        </w:rPr>
        <w:t>注）</w:t>
      </w:r>
      <w:r w:rsidR="00F90CB4" w:rsidRPr="00F264AA">
        <w:rPr>
          <w:rFonts w:asciiTheme="majorEastAsia" w:eastAsiaTheme="majorEastAsia" w:hAnsiTheme="majorEastAsia"/>
          <w:color w:val="000000" w:themeColor="text1"/>
        </w:rPr>
        <w:t>予算については、</w:t>
      </w:r>
      <w:r w:rsidR="00E51238">
        <w:rPr>
          <w:rFonts w:asciiTheme="majorEastAsia" w:eastAsiaTheme="majorEastAsia" w:hAnsiTheme="majorEastAsia" w:hint="eastAsia"/>
          <w:color w:val="000000" w:themeColor="text1"/>
        </w:rPr>
        <w:t>「</w:t>
      </w:r>
      <w:r w:rsidR="00E51238" w:rsidRPr="008B5A06">
        <w:rPr>
          <w:rFonts w:asciiTheme="majorEastAsia" w:eastAsiaTheme="majorEastAsia" w:hAnsiTheme="majorEastAsia" w:hint="eastAsia"/>
        </w:rPr>
        <w:t>渡航先で行う情報収集・調査の概要と計画</w:t>
      </w:r>
      <w:r w:rsidR="00E51238">
        <w:rPr>
          <w:rFonts w:asciiTheme="majorEastAsia" w:eastAsiaTheme="majorEastAsia" w:hAnsiTheme="majorEastAsia" w:hint="eastAsia"/>
        </w:rPr>
        <w:t>」の記載</w:t>
      </w:r>
      <w:r w:rsidR="00F90CB4" w:rsidRPr="00F264AA">
        <w:rPr>
          <w:rFonts w:asciiTheme="majorEastAsia" w:eastAsiaTheme="majorEastAsia" w:hAnsiTheme="majorEastAsia"/>
          <w:color w:val="000000" w:themeColor="text1"/>
        </w:rPr>
        <w:t>などを考慮し、派遣において必要なもののみ助成対象とする。</w:t>
      </w:r>
      <w:bookmarkEnd w:id="0"/>
    </w:p>
    <w:sectPr w:rsidR="008E64E3" w:rsidRPr="00F264AA" w:rsidSect="00DF31B5">
      <w:footerReference w:type="default" r:id="rId8"/>
      <w:pgSz w:w="11906" w:h="16838"/>
      <w:pgMar w:top="1440" w:right="1080" w:bottom="1440" w:left="108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AFC26" w14:textId="77777777" w:rsidR="00DD6A99" w:rsidRDefault="00DD6A99" w:rsidP="00DF31B5">
      <w:r>
        <w:separator/>
      </w:r>
    </w:p>
  </w:endnote>
  <w:endnote w:type="continuationSeparator" w:id="0">
    <w:p w14:paraId="10926F78" w14:textId="77777777" w:rsidR="00DD6A99" w:rsidRDefault="00DD6A99" w:rsidP="00DF3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2437627"/>
      <w:docPartObj>
        <w:docPartGallery w:val="Page Numbers (Bottom of Page)"/>
        <w:docPartUnique/>
      </w:docPartObj>
    </w:sdtPr>
    <w:sdtEndPr/>
    <w:sdtContent>
      <w:p w14:paraId="1EC86380" w14:textId="7897775A" w:rsidR="007827CF" w:rsidRDefault="007827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B95" w:rsidRPr="007F7B95">
          <w:rPr>
            <w:noProof/>
            <w:lang w:val="ja-JP"/>
          </w:rPr>
          <w:t>-</w:t>
        </w:r>
        <w:r w:rsidR="007F7B95">
          <w:rPr>
            <w:noProof/>
          </w:rPr>
          <w:t xml:space="preserve"> 4 -</w:t>
        </w:r>
        <w:r>
          <w:fldChar w:fldCharType="end"/>
        </w:r>
      </w:p>
    </w:sdtContent>
  </w:sdt>
  <w:p w14:paraId="089DF274" w14:textId="77777777" w:rsidR="007827CF" w:rsidRDefault="007827C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9F1BC" w14:textId="77777777" w:rsidR="00DD6A99" w:rsidRDefault="00DD6A99" w:rsidP="00DF31B5">
      <w:r>
        <w:separator/>
      </w:r>
    </w:p>
  </w:footnote>
  <w:footnote w:type="continuationSeparator" w:id="0">
    <w:p w14:paraId="11ADB05A" w14:textId="77777777" w:rsidR="00DD6A99" w:rsidRDefault="00DD6A99" w:rsidP="00DF3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A5515"/>
    <w:multiLevelType w:val="hybridMultilevel"/>
    <w:tmpl w:val="8260FAA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132E6E"/>
    <w:multiLevelType w:val="hybridMultilevel"/>
    <w:tmpl w:val="B17A33D0"/>
    <w:lvl w:ilvl="0" w:tplc="43B263B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7368DC"/>
    <w:multiLevelType w:val="hybridMultilevel"/>
    <w:tmpl w:val="47A26488"/>
    <w:lvl w:ilvl="0" w:tplc="8700B460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F01"/>
    <w:rsid w:val="00016CCD"/>
    <w:rsid w:val="0002099F"/>
    <w:rsid w:val="000273BC"/>
    <w:rsid w:val="00027F07"/>
    <w:rsid w:val="000500DD"/>
    <w:rsid w:val="00057187"/>
    <w:rsid w:val="00071697"/>
    <w:rsid w:val="00074AA8"/>
    <w:rsid w:val="0009550A"/>
    <w:rsid w:val="000A5F01"/>
    <w:rsid w:val="000B475E"/>
    <w:rsid w:val="00100564"/>
    <w:rsid w:val="00151EE7"/>
    <w:rsid w:val="001757B2"/>
    <w:rsid w:val="001D2E3E"/>
    <w:rsid w:val="001F4DDC"/>
    <w:rsid w:val="00211A26"/>
    <w:rsid w:val="00214A73"/>
    <w:rsid w:val="0022561B"/>
    <w:rsid w:val="002361AB"/>
    <w:rsid w:val="00243990"/>
    <w:rsid w:val="00265E1F"/>
    <w:rsid w:val="00266F82"/>
    <w:rsid w:val="00275AA5"/>
    <w:rsid w:val="0028130C"/>
    <w:rsid w:val="002869BC"/>
    <w:rsid w:val="00292518"/>
    <w:rsid w:val="002B4806"/>
    <w:rsid w:val="002C62A4"/>
    <w:rsid w:val="002D4AF4"/>
    <w:rsid w:val="00316566"/>
    <w:rsid w:val="003444A7"/>
    <w:rsid w:val="00350E0E"/>
    <w:rsid w:val="0038455F"/>
    <w:rsid w:val="0038476E"/>
    <w:rsid w:val="00386D41"/>
    <w:rsid w:val="003919EA"/>
    <w:rsid w:val="003B3B68"/>
    <w:rsid w:val="003B46FD"/>
    <w:rsid w:val="003C3B10"/>
    <w:rsid w:val="003D2E62"/>
    <w:rsid w:val="003E0B8C"/>
    <w:rsid w:val="003E0BA6"/>
    <w:rsid w:val="003E0E96"/>
    <w:rsid w:val="003F6056"/>
    <w:rsid w:val="0040328B"/>
    <w:rsid w:val="00405E8A"/>
    <w:rsid w:val="0043771E"/>
    <w:rsid w:val="0044445D"/>
    <w:rsid w:val="004613AD"/>
    <w:rsid w:val="00481200"/>
    <w:rsid w:val="00494DB3"/>
    <w:rsid w:val="00496FEB"/>
    <w:rsid w:val="004A2E64"/>
    <w:rsid w:val="004A4994"/>
    <w:rsid w:val="004B4222"/>
    <w:rsid w:val="004C5515"/>
    <w:rsid w:val="004F353C"/>
    <w:rsid w:val="005001F7"/>
    <w:rsid w:val="005031B6"/>
    <w:rsid w:val="005121A2"/>
    <w:rsid w:val="00540D37"/>
    <w:rsid w:val="00574752"/>
    <w:rsid w:val="005858AE"/>
    <w:rsid w:val="005C6B38"/>
    <w:rsid w:val="005D51CA"/>
    <w:rsid w:val="005E16A6"/>
    <w:rsid w:val="005F4AC4"/>
    <w:rsid w:val="00606E1E"/>
    <w:rsid w:val="00612EEA"/>
    <w:rsid w:val="0061419D"/>
    <w:rsid w:val="006151AF"/>
    <w:rsid w:val="00624B4B"/>
    <w:rsid w:val="00651532"/>
    <w:rsid w:val="006554C2"/>
    <w:rsid w:val="00671B7B"/>
    <w:rsid w:val="00674C9E"/>
    <w:rsid w:val="00675699"/>
    <w:rsid w:val="006A361D"/>
    <w:rsid w:val="006B1637"/>
    <w:rsid w:val="006C3AEE"/>
    <w:rsid w:val="006C46F8"/>
    <w:rsid w:val="006E289D"/>
    <w:rsid w:val="006F5612"/>
    <w:rsid w:val="006F5C8F"/>
    <w:rsid w:val="007314CF"/>
    <w:rsid w:val="0075494C"/>
    <w:rsid w:val="00764EE7"/>
    <w:rsid w:val="0078267C"/>
    <w:rsid w:val="007827CF"/>
    <w:rsid w:val="00785691"/>
    <w:rsid w:val="007C2428"/>
    <w:rsid w:val="007D0CD1"/>
    <w:rsid w:val="007E5C2A"/>
    <w:rsid w:val="007E69D6"/>
    <w:rsid w:val="007F5FD3"/>
    <w:rsid w:val="007F7B95"/>
    <w:rsid w:val="00811151"/>
    <w:rsid w:val="0081456D"/>
    <w:rsid w:val="008164BF"/>
    <w:rsid w:val="00820554"/>
    <w:rsid w:val="0083569B"/>
    <w:rsid w:val="0084041C"/>
    <w:rsid w:val="00844CF2"/>
    <w:rsid w:val="00846FF8"/>
    <w:rsid w:val="00854971"/>
    <w:rsid w:val="008A1871"/>
    <w:rsid w:val="008A407D"/>
    <w:rsid w:val="008A69A8"/>
    <w:rsid w:val="008B5A06"/>
    <w:rsid w:val="008E64E3"/>
    <w:rsid w:val="008F4C65"/>
    <w:rsid w:val="008F669E"/>
    <w:rsid w:val="009A2BD6"/>
    <w:rsid w:val="009C2D8F"/>
    <w:rsid w:val="009F3B9C"/>
    <w:rsid w:val="009F7112"/>
    <w:rsid w:val="00A00E35"/>
    <w:rsid w:val="00A03487"/>
    <w:rsid w:val="00A072FC"/>
    <w:rsid w:val="00A0762C"/>
    <w:rsid w:val="00A12A55"/>
    <w:rsid w:val="00A15027"/>
    <w:rsid w:val="00A316C4"/>
    <w:rsid w:val="00A332E5"/>
    <w:rsid w:val="00A36CDC"/>
    <w:rsid w:val="00A42FC5"/>
    <w:rsid w:val="00A514CB"/>
    <w:rsid w:val="00A8359E"/>
    <w:rsid w:val="00AA70B4"/>
    <w:rsid w:val="00AF7860"/>
    <w:rsid w:val="00B0760E"/>
    <w:rsid w:val="00B30872"/>
    <w:rsid w:val="00B32C33"/>
    <w:rsid w:val="00B36166"/>
    <w:rsid w:val="00B369B6"/>
    <w:rsid w:val="00B37B81"/>
    <w:rsid w:val="00B42059"/>
    <w:rsid w:val="00B5762C"/>
    <w:rsid w:val="00B64665"/>
    <w:rsid w:val="00B907B8"/>
    <w:rsid w:val="00BB0376"/>
    <w:rsid w:val="00BC016A"/>
    <w:rsid w:val="00BD6218"/>
    <w:rsid w:val="00BE41A6"/>
    <w:rsid w:val="00BE4EB6"/>
    <w:rsid w:val="00BE5541"/>
    <w:rsid w:val="00BF32DE"/>
    <w:rsid w:val="00C00FD3"/>
    <w:rsid w:val="00C46E85"/>
    <w:rsid w:val="00C83094"/>
    <w:rsid w:val="00C920FC"/>
    <w:rsid w:val="00C9414D"/>
    <w:rsid w:val="00CA4490"/>
    <w:rsid w:val="00CB5ABA"/>
    <w:rsid w:val="00CC1368"/>
    <w:rsid w:val="00CC2EAB"/>
    <w:rsid w:val="00CE0E33"/>
    <w:rsid w:val="00CF0829"/>
    <w:rsid w:val="00CF3740"/>
    <w:rsid w:val="00CF4D57"/>
    <w:rsid w:val="00D1027D"/>
    <w:rsid w:val="00D113E0"/>
    <w:rsid w:val="00D4236E"/>
    <w:rsid w:val="00D603E8"/>
    <w:rsid w:val="00DA20D3"/>
    <w:rsid w:val="00DA388B"/>
    <w:rsid w:val="00DD6A99"/>
    <w:rsid w:val="00DE6435"/>
    <w:rsid w:val="00DF31B5"/>
    <w:rsid w:val="00E2637B"/>
    <w:rsid w:val="00E30EFA"/>
    <w:rsid w:val="00E31F70"/>
    <w:rsid w:val="00E51238"/>
    <w:rsid w:val="00E70481"/>
    <w:rsid w:val="00E83D9D"/>
    <w:rsid w:val="00E83EA7"/>
    <w:rsid w:val="00EA50EA"/>
    <w:rsid w:val="00EC209A"/>
    <w:rsid w:val="00EC3CB0"/>
    <w:rsid w:val="00F02875"/>
    <w:rsid w:val="00F134B1"/>
    <w:rsid w:val="00F14BDA"/>
    <w:rsid w:val="00F17C2E"/>
    <w:rsid w:val="00F264AA"/>
    <w:rsid w:val="00F6576E"/>
    <w:rsid w:val="00F65AB6"/>
    <w:rsid w:val="00F76A42"/>
    <w:rsid w:val="00F80ED7"/>
    <w:rsid w:val="00F82B41"/>
    <w:rsid w:val="00F90CB4"/>
    <w:rsid w:val="00FA360B"/>
    <w:rsid w:val="00FA6BD4"/>
    <w:rsid w:val="00FA7B0C"/>
    <w:rsid w:val="00FB2B5B"/>
    <w:rsid w:val="00FC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09F1A4"/>
  <w15:docId w15:val="{7BEB9C63-E667-4D1D-9BA1-8F38946A3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F70"/>
    <w:pPr>
      <w:widowControl w:val="0"/>
      <w:jc w:val="both"/>
    </w:pPr>
    <w:rPr>
      <w:rFonts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31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31B5"/>
    <w:rPr>
      <w:rFonts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DF31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31B5"/>
    <w:rPr>
      <w:rFonts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5D51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51C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36166"/>
    <w:pPr>
      <w:ind w:leftChars="400" w:left="840"/>
    </w:pPr>
  </w:style>
  <w:style w:type="table" w:styleId="1">
    <w:name w:val="Grid Table 1 Light"/>
    <w:basedOn w:val="a1"/>
    <w:uiPriority w:val="46"/>
    <w:rsid w:val="004F353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b">
    <w:name w:val="Revision"/>
    <w:hidden/>
    <w:uiPriority w:val="99"/>
    <w:semiHidden/>
    <w:rsid w:val="004F353C"/>
    <w:rPr>
      <w:rFonts w:eastAsia="HG丸ｺﾞｼｯｸM-PRO"/>
      <w:sz w:val="22"/>
    </w:rPr>
  </w:style>
  <w:style w:type="character" w:styleId="ac">
    <w:name w:val="annotation reference"/>
    <w:basedOn w:val="a0"/>
    <w:uiPriority w:val="99"/>
    <w:semiHidden/>
    <w:unhideWhenUsed/>
    <w:rsid w:val="00266F82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266F82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266F82"/>
    <w:rPr>
      <w:rFonts w:eastAsia="HG丸ｺﾞｼｯｸM-PRO"/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66F8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66F82"/>
    <w:rPr>
      <w:rFonts w:eastAsia="HG丸ｺﾞｼｯｸM-PRO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87A8A-7378-4D02-BA2B-3BC40EAA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4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東京農工大学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内 由紀子</dc:creator>
  <cp:lastModifiedBy>森田 耕司</cp:lastModifiedBy>
  <cp:revision>7</cp:revision>
  <cp:lastPrinted>2015-11-29T06:27:00Z</cp:lastPrinted>
  <dcterms:created xsi:type="dcterms:W3CDTF">2023-10-03T04:13:00Z</dcterms:created>
  <dcterms:modified xsi:type="dcterms:W3CDTF">2023-12-18T02:00:00Z</dcterms:modified>
</cp:coreProperties>
</file>